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8069" w14:textId="77777777" w:rsidR="00E66073" w:rsidRPr="008B5212" w:rsidRDefault="00E66073" w:rsidP="00E6607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B5212">
        <w:rPr>
          <w:rFonts w:ascii="Arial" w:hAnsi="Arial" w:cs="Arial"/>
          <w:b/>
          <w:sz w:val="24"/>
          <w:szCs w:val="24"/>
          <w:lang w:val="es-MX"/>
        </w:rPr>
        <w:t xml:space="preserve">FORMULARIO PARA PRESENTACIÓN DEL INFORME </w:t>
      </w:r>
      <w:r>
        <w:rPr>
          <w:rFonts w:ascii="Arial" w:hAnsi="Arial" w:cs="Arial"/>
          <w:b/>
          <w:sz w:val="24"/>
          <w:szCs w:val="24"/>
          <w:lang w:val="es-MX"/>
        </w:rPr>
        <w:t>FINAL</w:t>
      </w:r>
    </w:p>
    <w:p w14:paraId="6665806A" w14:textId="77777777" w:rsidR="00E66073" w:rsidRPr="008B5212" w:rsidRDefault="00E66073" w:rsidP="00E6607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B5212">
        <w:rPr>
          <w:rFonts w:ascii="Arial" w:hAnsi="Arial" w:cs="Arial"/>
          <w:b/>
          <w:sz w:val="24"/>
          <w:szCs w:val="24"/>
          <w:lang w:val="es-MX"/>
        </w:rPr>
        <w:t>DE PROYECTOS CON</w:t>
      </w:r>
      <w:r>
        <w:rPr>
          <w:rFonts w:ascii="Arial" w:hAnsi="Arial" w:cs="Arial"/>
          <w:b/>
          <w:sz w:val="24"/>
          <w:szCs w:val="24"/>
          <w:lang w:val="es-MX"/>
        </w:rPr>
        <w:t xml:space="preserve"> COLABORACIÓN INTERNACIONAL CON LA SOCIEDAD MAX PLANCK</w:t>
      </w:r>
    </w:p>
    <w:p w14:paraId="6665806B" w14:textId="77777777" w:rsidR="00E66073" w:rsidRPr="008B5212" w:rsidRDefault="00E66073" w:rsidP="00E66073">
      <w:pPr>
        <w:jc w:val="center"/>
        <w:rPr>
          <w:rFonts w:ascii="Arial" w:hAnsi="Arial" w:cs="Arial"/>
          <w:b/>
          <w:sz w:val="24"/>
          <w:szCs w:val="24"/>
        </w:rPr>
      </w:pPr>
    </w:p>
    <w:p w14:paraId="6665806C" w14:textId="77777777" w:rsidR="00E66073" w:rsidRPr="008B5212" w:rsidRDefault="00E66073" w:rsidP="00E6607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>DATOS GENERALES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379"/>
      </w:tblGrid>
      <w:tr w:rsidR="00E66073" w:rsidRPr="008B5212" w14:paraId="6665806F" w14:textId="77777777" w:rsidTr="00E66073">
        <w:trPr>
          <w:trHeight w:val="422"/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6665806D" w14:textId="77777777" w:rsidR="00E66073" w:rsidRPr="003E4F01" w:rsidRDefault="00E66073" w:rsidP="00E66073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 xml:space="preserve">Nombre del proyecto: </w:t>
            </w:r>
          </w:p>
        </w:tc>
        <w:tc>
          <w:tcPr>
            <w:tcW w:w="6379" w:type="dxa"/>
            <w:shd w:val="clear" w:color="auto" w:fill="auto"/>
          </w:tcPr>
          <w:p w14:paraId="6665806E" w14:textId="77777777" w:rsidR="00E66073" w:rsidRPr="008B5212" w:rsidRDefault="00E66073" w:rsidP="00E660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072" w14:textId="77777777" w:rsidTr="00E66073">
        <w:trPr>
          <w:trHeight w:val="369"/>
          <w:jc w:val="center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58070" w14:textId="77777777" w:rsidR="00E66073" w:rsidRPr="003E4F01" w:rsidRDefault="00E66073" w:rsidP="00E66073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 xml:space="preserve">Vigencia del proyecto: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58071" w14:textId="77777777" w:rsidR="00E66073" w:rsidRPr="008B5212" w:rsidRDefault="00E66073" w:rsidP="00E660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Fecha de inicio (m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B5212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ño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) :       Fecha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 (m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B5212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ño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) :       </w:t>
            </w:r>
          </w:p>
        </w:tc>
      </w:tr>
      <w:tr w:rsidR="00E66073" w:rsidRPr="008B5212" w14:paraId="66658075" w14:textId="77777777" w:rsidTr="00E66073">
        <w:trPr>
          <w:trHeight w:val="519"/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66658073" w14:textId="77777777" w:rsidR="00E66073" w:rsidRPr="003E4F01" w:rsidRDefault="00E66073" w:rsidP="00E66073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Fecha de recepción ante la vicerrectoría de la universidad o dirección del CONARE:</w:t>
            </w:r>
          </w:p>
        </w:tc>
        <w:tc>
          <w:tcPr>
            <w:tcW w:w="6379" w:type="dxa"/>
            <w:shd w:val="clear" w:color="auto" w:fill="auto"/>
          </w:tcPr>
          <w:p w14:paraId="66658074" w14:textId="77777777" w:rsidR="00E66073" w:rsidRPr="008B5212" w:rsidRDefault="00E66073" w:rsidP="00E66073">
            <w:pPr>
              <w:spacing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58076" w14:textId="77777777" w:rsidR="00722D4D" w:rsidRDefault="00722D4D"/>
    <w:p w14:paraId="66658077" w14:textId="77777777" w:rsidR="00E66073" w:rsidRPr="0024273A" w:rsidRDefault="00E66073" w:rsidP="00E660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023">
        <w:rPr>
          <w:rFonts w:ascii="Arial" w:hAnsi="Arial" w:cs="Arial"/>
          <w:b/>
          <w:sz w:val="24"/>
          <w:szCs w:val="24"/>
        </w:rPr>
        <w:t>PARTICIPANTES ENCARGADOS DEL PROYEC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2023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[Indicar las persona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s</w:t>
      </w:r>
      <w:r w:rsidRPr="009A2023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participantes</w:t>
      </w:r>
      <w:r w:rsidRPr="009A2023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por institución]</w:t>
      </w:r>
    </w:p>
    <w:p w14:paraId="66658078" w14:textId="77777777" w:rsidR="00E66073" w:rsidRPr="009A2023" w:rsidRDefault="00E66073" w:rsidP="00E6607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8" w:type="dxa"/>
        <w:jc w:val="center"/>
        <w:tblLook w:val="04A0" w:firstRow="1" w:lastRow="0" w:firstColumn="1" w:lastColumn="0" w:noHBand="0" w:noVBand="1"/>
      </w:tblPr>
      <w:tblGrid>
        <w:gridCol w:w="4428"/>
        <w:gridCol w:w="2165"/>
        <w:gridCol w:w="2158"/>
        <w:gridCol w:w="2167"/>
      </w:tblGrid>
      <w:tr w:rsidR="00E66073" w:rsidRPr="00E66073" w14:paraId="6665807D" w14:textId="77777777" w:rsidTr="002D3526">
        <w:trPr>
          <w:trHeight w:val="847"/>
          <w:tblHeader/>
          <w:jc w:val="center"/>
        </w:trPr>
        <w:tc>
          <w:tcPr>
            <w:tcW w:w="4428" w:type="dxa"/>
            <w:shd w:val="clear" w:color="auto" w:fill="DEEAF6" w:themeFill="accent1" w:themeFillTint="33"/>
            <w:vAlign w:val="center"/>
          </w:tcPr>
          <w:p w14:paraId="66658079" w14:textId="77777777" w:rsidR="00E66073" w:rsidRPr="00E66073" w:rsidRDefault="00E66073" w:rsidP="00E66073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E66073">
              <w:rPr>
                <w:b/>
                <w:sz w:val="24"/>
                <w:szCs w:val="24"/>
              </w:rPr>
              <w:t>Nombre completo*</w:t>
            </w:r>
          </w:p>
        </w:tc>
        <w:tc>
          <w:tcPr>
            <w:tcW w:w="2165" w:type="dxa"/>
            <w:shd w:val="clear" w:color="auto" w:fill="DEEAF6" w:themeFill="accent1" w:themeFillTint="33"/>
            <w:vAlign w:val="center"/>
          </w:tcPr>
          <w:p w14:paraId="6665807A" w14:textId="77777777" w:rsidR="00E66073" w:rsidRPr="00E66073" w:rsidRDefault="00E66073" w:rsidP="00E66073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E66073">
              <w:rPr>
                <w:b/>
                <w:sz w:val="24"/>
                <w:szCs w:val="24"/>
              </w:rPr>
              <w:t>Institución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14:paraId="6665807B" w14:textId="77777777" w:rsidR="00E66073" w:rsidRPr="00E66073" w:rsidRDefault="00E66073" w:rsidP="00E66073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E66073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2167" w:type="dxa"/>
            <w:shd w:val="clear" w:color="auto" w:fill="DEEAF6" w:themeFill="accent1" w:themeFillTint="33"/>
            <w:vAlign w:val="center"/>
          </w:tcPr>
          <w:p w14:paraId="6665807C" w14:textId="77777777" w:rsidR="00E66073" w:rsidRPr="00E66073" w:rsidRDefault="00E66073" w:rsidP="00E66073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E66073">
              <w:rPr>
                <w:b/>
                <w:sz w:val="24"/>
                <w:szCs w:val="24"/>
              </w:rPr>
              <w:t>Correo electrónico</w:t>
            </w:r>
          </w:p>
        </w:tc>
      </w:tr>
      <w:tr w:rsidR="00E66073" w:rsidRPr="00E66073" w14:paraId="66658082" w14:textId="77777777" w:rsidTr="002D3526">
        <w:trPr>
          <w:trHeight w:val="518"/>
          <w:jc w:val="center"/>
        </w:trPr>
        <w:tc>
          <w:tcPr>
            <w:tcW w:w="4428" w:type="dxa"/>
            <w:vAlign w:val="center"/>
          </w:tcPr>
          <w:p w14:paraId="6665807E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65" w:type="dxa"/>
          </w:tcPr>
          <w:p w14:paraId="6665807F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58" w:type="dxa"/>
            <w:vAlign w:val="center"/>
          </w:tcPr>
          <w:p w14:paraId="66658080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67" w:type="dxa"/>
            <w:vAlign w:val="center"/>
          </w:tcPr>
          <w:p w14:paraId="66658081" w14:textId="77777777" w:rsidR="00E66073" w:rsidRPr="00E66073" w:rsidRDefault="00E66073" w:rsidP="00E66073">
            <w:pPr>
              <w:pStyle w:val="Sinespaciado"/>
            </w:pPr>
          </w:p>
        </w:tc>
      </w:tr>
      <w:tr w:rsidR="00E66073" w:rsidRPr="00E66073" w14:paraId="66658087" w14:textId="77777777" w:rsidTr="002D3526">
        <w:trPr>
          <w:trHeight w:val="518"/>
          <w:jc w:val="center"/>
        </w:trPr>
        <w:tc>
          <w:tcPr>
            <w:tcW w:w="4428" w:type="dxa"/>
            <w:vAlign w:val="center"/>
          </w:tcPr>
          <w:p w14:paraId="66658083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65" w:type="dxa"/>
          </w:tcPr>
          <w:p w14:paraId="66658084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58" w:type="dxa"/>
            <w:vAlign w:val="center"/>
          </w:tcPr>
          <w:p w14:paraId="66658085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67" w:type="dxa"/>
            <w:vAlign w:val="center"/>
          </w:tcPr>
          <w:p w14:paraId="66658086" w14:textId="77777777" w:rsidR="00E66073" w:rsidRPr="00E66073" w:rsidRDefault="00E66073" w:rsidP="00E66073">
            <w:pPr>
              <w:pStyle w:val="Sinespaciado"/>
            </w:pPr>
          </w:p>
        </w:tc>
      </w:tr>
      <w:tr w:rsidR="00E66073" w:rsidRPr="00E66073" w14:paraId="6665808C" w14:textId="77777777" w:rsidTr="002D3526">
        <w:trPr>
          <w:trHeight w:val="518"/>
          <w:jc w:val="center"/>
        </w:trPr>
        <w:tc>
          <w:tcPr>
            <w:tcW w:w="4428" w:type="dxa"/>
            <w:vAlign w:val="center"/>
          </w:tcPr>
          <w:p w14:paraId="66658088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65" w:type="dxa"/>
          </w:tcPr>
          <w:p w14:paraId="66658089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58" w:type="dxa"/>
            <w:vAlign w:val="center"/>
          </w:tcPr>
          <w:p w14:paraId="6665808A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67" w:type="dxa"/>
            <w:vAlign w:val="center"/>
          </w:tcPr>
          <w:p w14:paraId="6665808B" w14:textId="77777777" w:rsidR="00E66073" w:rsidRPr="00E66073" w:rsidRDefault="00E66073" w:rsidP="00E66073">
            <w:pPr>
              <w:pStyle w:val="Sinespaciado"/>
            </w:pPr>
          </w:p>
        </w:tc>
      </w:tr>
      <w:tr w:rsidR="00E66073" w:rsidRPr="00E66073" w14:paraId="66658091" w14:textId="77777777" w:rsidTr="002D3526">
        <w:trPr>
          <w:trHeight w:val="518"/>
          <w:jc w:val="center"/>
        </w:trPr>
        <w:tc>
          <w:tcPr>
            <w:tcW w:w="4428" w:type="dxa"/>
            <w:vAlign w:val="center"/>
          </w:tcPr>
          <w:p w14:paraId="6665808D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65" w:type="dxa"/>
          </w:tcPr>
          <w:p w14:paraId="6665808E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58" w:type="dxa"/>
            <w:vAlign w:val="center"/>
          </w:tcPr>
          <w:p w14:paraId="6665808F" w14:textId="77777777" w:rsidR="00E66073" w:rsidRPr="00E66073" w:rsidRDefault="00E66073" w:rsidP="00E66073">
            <w:pPr>
              <w:pStyle w:val="Sinespaciado"/>
            </w:pPr>
          </w:p>
        </w:tc>
        <w:tc>
          <w:tcPr>
            <w:tcW w:w="2167" w:type="dxa"/>
            <w:vAlign w:val="center"/>
          </w:tcPr>
          <w:p w14:paraId="66658090" w14:textId="77777777" w:rsidR="00E66073" w:rsidRPr="00E66073" w:rsidRDefault="00E66073" w:rsidP="00E66073">
            <w:pPr>
              <w:pStyle w:val="Sinespaciado"/>
            </w:pPr>
          </w:p>
        </w:tc>
      </w:tr>
    </w:tbl>
    <w:p w14:paraId="66658092" w14:textId="77777777" w:rsidR="00E66073" w:rsidRPr="00F846F0" w:rsidRDefault="00E66073" w:rsidP="00E66073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i/>
          <w:sz w:val="18"/>
          <w:szCs w:val="18"/>
        </w:rPr>
        <w:t>* Coordinador del Proyecto (CP); Participantes por institución; Incluya los espacios que necesite.</w:t>
      </w:r>
    </w:p>
    <w:p w14:paraId="66658093" w14:textId="77777777" w:rsidR="00E66073" w:rsidRDefault="00E66073"/>
    <w:p w14:paraId="66658094" w14:textId="77777777" w:rsidR="00E66073" w:rsidRDefault="00E66073">
      <w:pPr>
        <w:sectPr w:rsidR="00E66073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658095" w14:textId="77777777" w:rsidR="00E66073" w:rsidRPr="000737C5" w:rsidRDefault="00E66073" w:rsidP="00E660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TICIPACIÓN ESTUDIANTIL </w:t>
      </w:r>
    </w:p>
    <w:tbl>
      <w:tblPr>
        <w:tblStyle w:val="Tablaconcuadrcula"/>
        <w:tblW w:w="12886" w:type="dxa"/>
        <w:tblInd w:w="108" w:type="dxa"/>
        <w:tblLook w:val="04A0" w:firstRow="1" w:lastRow="0" w:firstColumn="1" w:lastColumn="0" w:noHBand="0" w:noVBand="1"/>
      </w:tblPr>
      <w:tblGrid>
        <w:gridCol w:w="1434"/>
        <w:gridCol w:w="1293"/>
        <w:gridCol w:w="1483"/>
        <w:gridCol w:w="1593"/>
        <w:gridCol w:w="1707"/>
        <w:gridCol w:w="3071"/>
        <w:gridCol w:w="2305"/>
      </w:tblGrid>
      <w:tr w:rsidR="00E66073" w:rsidRPr="003E4F01" w14:paraId="6665809D" w14:textId="77777777" w:rsidTr="002D3526">
        <w:trPr>
          <w:trHeight w:val="122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658096" w14:textId="77777777" w:rsidR="00E66073" w:rsidRPr="00D817C7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7C7"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58097" w14:textId="77777777" w:rsidR="00E66073" w:rsidRPr="00D817C7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7C7">
              <w:rPr>
                <w:rFonts w:ascii="Arial" w:hAnsi="Arial" w:cs="Arial"/>
                <w:b/>
                <w:sz w:val="24"/>
                <w:szCs w:val="24"/>
              </w:rPr>
              <w:t>Gén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58098" w14:textId="77777777" w:rsidR="00E66073" w:rsidRPr="00D817C7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7C7">
              <w:rPr>
                <w:rFonts w:ascii="Arial" w:hAnsi="Arial" w:cs="Arial"/>
                <w:b/>
                <w:sz w:val="24"/>
                <w:szCs w:val="24"/>
              </w:rPr>
              <w:t>Condición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658099" w14:textId="77777777" w:rsidR="00E66073" w:rsidRPr="00D817C7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7C7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5809A" w14:textId="77777777" w:rsidR="00E66073" w:rsidRPr="00D817C7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7C7">
              <w:rPr>
                <w:rFonts w:ascii="Arial" w:hAnsi="Arial" w:cs="Arial"/>
                <w:b/>
                <w:sz w:val="24"/>
                <w:szCs w:val="24"/>
              </w:rPr>
              <w:t>Producto académico propuest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5809B" w14:textId="77777777" w:rsidR="00E66073" w:rsidRPr="00D817C7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7C7">
              <w:rPr>
                <w:rFonts w:ascii="Arial" w:hAnsi="Arial" w:cs="Arial"/>
                <w:b/>
                <w:sz w:val="24"/>
                <w:szCs w:val="24"/>
              </w:rPr>
              <w:t>Estado del producto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5809C" w14:textId="77777777" w:rsidR="00E66073" w:rsidRPr="00D817C7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7C7">
              <w:rPr>
                <w:rFonts w:ascii="Arial" w:hAnsi="Arial" w:cs="Arial"/>
                <w:b/>
                <w:sz w:val="24"/>
                <w:szCs w:val="24"/>
              </w:rPr>
              <w:t>Justificación***</w:t>
            </w:r>
          </w:p>
        </w:tc>
      </w:tr>
      <w:tr w:rsidR="00E66073" w:rsidRPr="00A90C5D" w14:paraId="666580A5" w14:textId="77777777" w:rsidTr="002D3526">
        <w:trPr>
          <w:trHeight w:val="53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9E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9F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0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1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2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3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4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66073" w:rsidRPr="00A90C5D" w14:paraId="666580AD" w14:textId="77777777" w:rsidTr="002D3526">
        <w:trPr>
          <w:trHeight w:val="53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6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7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8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9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A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B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C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66073" w:rsidRPr="00A90C5D" w14:paraId="666580B5" w14:textId="77777777" w:rsidTr="002D3526">
        <w:trPr>
          <w:trHeight w:val="53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E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AF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B0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B1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B2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B3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0B4" w14:textId="77777777" w:rsidR="00E66073" w:rsidRPr="00A90C5D" w:rsidRDefault="00E66073" w:rsidP="002D352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666580B6" w14:textId="77777777" w:rsidR="00E66073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 Especifique si participó como 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asistente,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para la generación de un 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trabajo de final de graduación de grado o de posgrado,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como colaborador o voluntario, etc.</w:t>
      </w:r>
    </w:p>
    <w:p w14:paraId="666580B7" w14:textId="77777777" w:rsidR="00E66073" w:rsidRPr="00A80158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* 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Indique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si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el producto está finalizado o en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proceso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y la fecha prevista de finalización</w:t>
      </w:r>
    </w:p>
    <w:p w14:paraId="666580B8" w14:textId="77777777" w:rsidR="00E66073" w:rsidRPr="00A80158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** 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Indique las razones por las cuales el producto no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se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ha finalizado</w:t>
      </w:r>
    </w:p>
    <w:p w14:paraId="666580B9" w14:textId="77777777" w:rsidR="00E66073" w:rsidRDefault="00E66073" w:rsidP="00E66073"/>
    <w:p w14:paraId="666580BA" w14:textId="77777777" w:rsidR="00E66073" w:rsidRPr="00A80158" w:rsidRDefault="00E66073" w:rsidP="00E66073">
      <w:pPr>
        <w:numPr>
          <w:ilvl w:val="0"/>
          <w:numId w:val="1"/>
        </w:numPr>
        <w:spacing w:after="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 w:rsidRPr="00A80158">
        <w:rPr>
          <w:rFonts w:ascii="Arial" w:hAnsi="Arial" w:cs="Arial"/>
          <w:b/>
          <w:sz w:val="24"/>
          <w:szCs w:val="24"/>
        </w:rPr>
        <w:t xml:space="preserve">DESARROLLO Y EJECUCIÓN 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015"/>
        <w:gridCol w:w="2181"/>
        <w:gridCol w:w="4163"/>
        <w:gridCol w:w="4394"/>
      </w:tblGrid>
      <w:tr w:rsidR="00E66073" w:rsidRPr="008B5212" w14:paraId="666580BF" w14:textId="77777777" w:rsidTr="002D3526">
        <w:trPr>
          <w:trHeight w:val="542"/>
          <w:tblHeader/>
          <w:jc w:val="center"/>
        </w:trPr>
        <w:tc>
          <w:tcPr>
            <w:tcW w:w="2015" w:type="dxa"/>
            <w:shd w:val="clear" w:color="auto" w:fill="DEEAF6" w:themeFill="accent1" w:themeFillTint="33"/>
            <w:vAlign w:val="center"/>
          </w:tcPr>
          <w:p w14:paraId="666580BB" w14:textId="77777777" w:rsidR="00E66073" w:rsidRPr="008B5212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2181" w:type="dxa"/>
            <w:shd w:val="clear" w:color="auto" w:fill="DEEAF6" w:themeFill="accent1" w:themeFillTint="33"/>
            <w:vAlign w:val="center"/>
          </w:tcPr>
          <w:p w14:paraId="666580BC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tas* </w:t>
            </w:r>
          </w:p>
        </w:tc>
        <w:tc>
          <w:tcPr>
            <w:tcW w:w="4163" w:type="dxa"/>
            <w:shd w:val="clear" w:color="auto" w:fill="DEEAF6" w:themeFill="accent1" w:themeFillTint="33"/>
            <w:vAlign w:val="center"/>
          </w:tcPr>
          <w:p w14:paraId="666580BD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*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666580BE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**</w:t>
            </w:r>
          </w:p>
        </w:tc>
      </w:tr>
      <w:tr w:rsidR="00E66073" w:rsidRPr="008B5212" w14:paraId="666580C5" w14:textId="77777777" w:rsidTr="002D3526">
        <w:trPr>
          <w:trHeight w:val="362"/>
          <w:jc w:val="center"/>
        </w:trPr>
        <w:tc>
          <w:tcPr>
            <w:tcW w:w="2015" w:type="dxa"/>
          </w:tcPr>
          <w:p w14:paraId="666580C0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Objetivo 1…</w:t>
            </w:r>
          </w:p>
          <w:p w14:paraId="666580C1" w14:textId="77777777" w:rsidR="00E66073" w:rsidRPr="008B5212" w:rsidRDefault="00E66073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14:paraId="666580C2" w14:textId="77777777" w:rsidR="00E66073" w:rsidRPr="008B5212" w:rsidRDefault="00E66073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3" w:type="dxa"/>
          </w:tcPr>
          <w:p w14:paraId="666580C3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6580C4" w14:textId="77777777" w:rsidR="00E66073" w:rsidRPr="008B5212" w:rsidRDefault="00E66073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073" w:rsidRPr="008B5212" w14:paraId="666580CB" w14:textId="77777777" w:rsidTr="002D3526">
        <w:trPr>
          <w:trHeight w:val="354"/>
          <w:jc w:val="center"/>
        </w:trPr>
        <w:tc>
          <w:tcPr>
            <w:tcW w:w="2015" w:type="dxa"/>
          </w:tcPr>
          <w:p w14:paraId="666580C6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Objetivo 2…</w:t>
            </w:r>
          </w:p>
          <w:p w14:paraId="666580C7" w14:textId="77777777" w:rsidR="00E66073" w:rsidRPr="008B5212" w:rsidRDefault="00E66073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14:paraId="666580C8" w14:textId="77777777" w:rsidR="00E66073" w:rsidRPr="008B5212" w:rsidRDefault="00E66073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3" w:type="dxa"/>
          </w:tcPr>
          <w:p w14:paraId="666580C9" w14:textId="77777777" w:rsidR="00E66073" w:rsidRPr="008B5212" w:rsidRDefault="00E66073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6580CA" w14:textId="77777777" w:rsidR="00E66073" w:rsidRPr="008B5212" w:rsidRDefault="00E66073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6580CC" w14:textId="77777777" w:rsidR="00E66073" w:rsidRPr="000737C5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 w:rsidRPr="000737C5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*De acuerdo con formulación original del proyecto aprobado por CONARE.</w:t>
      </w:r>
    </w:p>
    <w:p w14:paraId="666580CD" w14:textId="77777777" w:rsidR="00E66073" w:rsidRPr="000737C5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 w:rsidRPr="000737C5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**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En caso de que no haya alcanzado lo comprometido en la formulación original del proyecto</w:t>
      </w:r>
    </w:p>
    <w:p w14:paraId="666580CE" w14:textId="77777777" w:rsidR="00E66073" w:rsidRPr="000737C5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</w:p>
    <w:p w14:paraId="666580CF" w14:textId="77777777" w:rsidR="000E192C" w:rsidRDefault="00E66073" w:rsidP="000E192C">
      <w:pPr>
        <w:numPr>
          <w:ilvl w:val="0"/>
          <w:numId w:val="1"/>
        </w:numPr>
        <w:spacing w:after="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 w:rsidRPr="00AA33F2">
        <w:rPr>
          <w:rFonts w:ascii="Arial" w:hAnsi="Arial" w:cs="Arial"/>
          <w:b/>
          <w:sz w:val="24"/>
          <w:szCs w:val="24"/>
          <w:u w:val="single"/>
        </w:rPr>
        <w:lastRenderedPageBreak/>
        <w:t>Conclusiones</w:t>
      </w:r>
      <w:r>
        <w:rPr>
          <w:rFonts w:ascii="Arial" w:hAnsi="Arial" w:cs="Arial"/>
          <w:b/>
          <w:sz w:val="24"/>
          <w:szCs w:val="24"/>
          <w:u w:val="single"/>
        </w:rPr>
        <w:t xml:space="preserve"> sobre aporte al conocimiento generado</w:t>
      </w:r>
      <w:r w:rsidR="000E19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192C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Complete este espacio según lo indicado anteriormente</w:t>
      </w:r>
    </w:p>
    <w:p w14:paraId="666580D0" w14:textId="77777777" w:rsidR="00E66073" w:rsidRDefault="00E66073" w:rsidP="00E66073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6580D1" w14:textId="77777777" w:rsidR="000E192C" w:rsidRDefault="000E192C" w:rsidP="00E66073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6580D2" w14:textId="77777777" w:rsidR="000E192C" w:rsidRDefault="00E66073" w:rsidP="000E192C">
      <w:pPr>
        <w:numPr>
          <w:ilvl w:val="0"/>
          <w:numId w:val="1"/>
        </w:numPr>
        <w:spacing w:after="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" w:hAnsi="Arial" w:cs="Arial"/>
          <w:b/>
          <w:sz w:val="24"/>
          <w:szCs w:val="24"/>
          <w:u w:val="single"/>
        </w:rPr>
        <w:t>Recomendaciones de mejora sobre el fondo y la colaboración</w:t>
      </w:r>
      <w:r w:rsidR="000E19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192C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Complete este espacio según lo indicado anteriormente</w:t>
      </w:r>
    </w:p>
    <w:p w14:paraId="666580D3" w14:textId="77777777" w:rsidR="00E66073" w:rsidRDefault="00E66073" w:rsidP="000E192C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6580D4" w14:textId="77777777" w:rsidR="00E66073" w:rsidRDefault="00E66073" w:rsidP="00E66073">
      <w:pPr>
        <w:rPr>
          <w:rFonts w:ascii="Arial" w:hAnsi="Arial" w:cs="Arial"/>
          <w:b/>
          <w:sz w:val="24"/>
          <w:szCs w:val="24"/>
          <w:u w:val="single"/>
        </w:rPr>
      </w:pPr>
    </w:p>
    <w:p w14:paraId="666580D5" w14:textId="77777777" w:rsidR="00E66073" w:rsidRPr="003E4F01" w:rsidRDefault="00E66073" w:rsidP="00E6607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E4F01">
        <w:rPr>
          <w:rFonts w:ascii="Arial" w:hAnsi="Arial" w:cs="Arial"/>
          <w:b/>
          <w:sz w:val="24"/>
          <w:szCs w:val="24"/>
        </w:rPr>
        <w:t>PRODUCCIÓN ACADÉMICA</w:t>
      </w:r>
    </w:p>
    <w:tbl>
      <w:tblPr>
        <w:tblStyle w:val="Tablaconcuadrcula"/>
        <w:tblW w:w="12535" w:type="dxa"/>
        <w:tblInd w:w="360" w:type="dxa"/>
        <w:tblLook w:val="04A0" w:firstRow="1" w:lastRow="0" w:firstColumn="1" w:lastColumn="0" w:noHBand="0" w:noVBand="1"/>
      </w:tblPr>
      <w:tblGrid>
        <w:gridCol w:w="3014"/>
        <w:gridCol w:w="3951"/>
        <w:gridCol w:w="1459"/>
        <w:gridCol w:w="2001"/>
        <w:gridCol w:w="2110"/>
      </w:tblGrid>
      <w:tr w:rsidR="00E66073" w:rsidRPr="003E4F01" w14:paraId="666580DA" w14:textId="77777777" w:rsidTr="002D3526">
        <w:tc>
          <w:tcPr>
            <w:tcW w:w="3014" w:type="dxa"/>
            <w:vMerge w:val="restart"/>
            <w:shd w:val="clear" w:color="auto" w:fill="DEEAF6" w:themeFill="accent1" w:themeFillTint="33"/>
            <w:vAlign w:val="center"/>
          </w:tcPr>
          <w:p w14:paraId="666580D6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28328986"/>
            <w:r w:rsidRPr="003E4F01">
              <w:rPr>
                <w:rFonts w:ascii="Arial" w:hAnsi="Arial" w:cs="Arial"/>
                <w:b/>
                <w:sz w:val="24"/>
                <w:szCs w:val="24"/>
              </w:rPr>
              <w:t>Producto académ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mulado</w:t>
            </w:r>
            <w:r w:rsidRPr="003E4F0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951" w:type="dxa"/>
            <w:vMerge w:val="restart"/>
            <w:shd w:val="clear" w:color="auto" w:fill="DEEAF6" w:themeFill="accent1" w:themeFillTint="33"/>
            <w:vAlign w:val="center"/>
          </w:tcPr>
          <w:p w14:paraId="666580D7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ta de acceso al producto**</w:t>
            </w:r>
          </w:p>
        </w:tc>
        <w:tc>
          <w:tcPr>
            <w:tcW w:w="3460" w:type="dxa"/>
            <w:gridSpan w:val="2"/>
            <w:shd w:val="clear" w:color="auto" w:fill="DEEAF6" w:themeFill="accent1" w:themeFillTint="33"/>
            <w:vAlign w:val="center"/>
          </w:tcPr>
          <w:p w14:paraId="666580D8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ado del producto***</w:t>
            </w:r>
          </w:p>
        </w:tc>
        <w:tc>
          <w:tcPr>
            <w:tcW w:w="2110" w:type="dxa"/>
            <w:vMerge w:val="restart"/>
            <w:shd w:val="clear" w:color="auto" w:fill="DEEAF6" w:themeFill="accent1" w:themeFillTint="33"/>
            <w:vAlign w:val="center"/>
          </w:tcPr>
          <w:p w14:paraId="666580D9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****</w:t>
            </w:r>
          </w:p>
        </w:tc>
      </w:tr>
      <w:tr w:rsidR="00E66073" w:rsidRPr="003E4F01" w14:paraId="666580E0" w14:textId="77777777" w:rsidTr="002D3526">
        <w:tc>
          <w:tcPr>
            <w:tcW w:w="3014" w:type="dxa"/>
            <w:vMerge/>
            <w:shd w:val="clear" w:color="auto" w:fill="DEEAF6" w:themeFill="accent1" w:themeFillTint="33"/>
            <w:vAlign w:val="center"/>
          </w:tcPr>
          <w:p w14:paraId="666580DB" w14:textId="77777777" w:rsidR="00E66073" w:rsidRPr="003E4F01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1" w:type="dxa"/>
            <w:vMerge/>
            <w:shd w:val="clear" w:color="auto" w:fill="DEEAF6" w:themeFill="accent1" w:themeFillTint="33"/>
            <w:vAlign w:val="center"/>
          </w:tcPr>
          <w:p w14:paraId="666580DC" w14:textId="77777777" w:rsidR="00E66073" w:rsidRPr="003E4F01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EEAF6" w:themeFill="accent1" w:themeFillTint="33"/>
            <w:vAlign w:val="center"/>
          </w:tcPr>
          <w:p w14:paraId="666580DD" w14:textId="77777777" w:rsidR="00E66073" w:rsidRPr="003E4F01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DEEAF6" w:themeFill="accent1" w:themeFillTint="33"/>
            <w:vAlign w:val="center"/>
          </w:tcPr>
          <w:p w14:paraId="666580DE" w14:textId="77777777" w:rsidR="00E66073" w:rsidRPr="003E4F01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DEEAF6" w:themeFill="accent1" w:themeFillTint="33"/>
            <w:vAlign w:val="center"/>
          </w:tcPr>
          <w:p w14:paraId="666580DF" w14:textId="77777777" w:rsidR="00E66073" w:rsidRPr="003E4F01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E66073" w14:paraId="666580E6" w14:textId="77777777" w:rsidTr="002D3526">
        <w:tc>
          <w:tcPr>
            <w:tcW w:w="3014" w:type="dxa"/>
          </w:tcPr>
          <w:p w14:paraId="666580E1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666580E2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666580E3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666580E4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666580E5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66073" w14:paraId="666580EC" w14:textId="77777777" w:rsidTr="002D3526">
        <w:tc>
          <w:tcPr>
            <w:tcW w:w="3014" w:type="dxa"/>
          </w:tcPr>
          <w:p w14:paraId="666580E7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666580E8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666580E9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666580EA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666580EB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66073" w14:paraId="666580F2" w14:textId="77777777" w:rsidTr="002D3526">
        <w:tc>
          <w:tcPr>
            <w:tcW w:w="3014" w:type="dxa"/>
          </w:tcPr>
          <w:p w14:paraId="666580ED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666580EE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666580EF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666580F0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666580F1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66073" w14:paraId="666580F4" w14:textId="77777777" w:rsidTr="002D3526">
        <w:trPr>
          <w:trHeight w:val="683"/>
        </w:trPr>
        <w:tc>
          <w:tcPr>
            <w:tcW w:w="12535" w:type="dxa"/>
            <w:gridSpan w:val="5"/>
            <w:shd w:val="clear" w:color="auto" w:fill="auto"/>
            <w:vAlign w:val="bottom"/>
          </w:tcPr>
          <w:p w14:paraId="666580F3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66073" w:rsidRPr="003E4F01" w14:paraId="666580F9" w14:textId="77777777" w:rsidTr="002D3526">
        <w:tc>
          <w:tcPr>
            <w:tcW w:w="3014" w:type="dxa"/>
            <w:vMerge w:val="restart"/>
            <w:shd w:val="clear" w:color="auto" w:fill="DEEAF6" w:themeFill="accent1" w:themeFillTint="33"/>
            <w:vAlign w:val="center"/>
          </w:tcPr>
          <w:p w14:paraId="666580F5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os productos alcanzados *****</w:t>
            </w:r>
          </w:p>
        </w:tc>
        <w:tc>
          <w:tcPr>
            <w:tcW w:w="3951" w:type="dxa"/>
            <w:vMerge w:val="restart"/>
            <w:shd w:val="clear" w:color="auto" w:fill="DEEAF6" w:themeFill="accent1" w:themeFillTint="33"/>
            <w:vAlign w:val="center"/>
          </w:tcPr>
          <w:p w14:paraId="666580F6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ta de acceso al producto</w:t>
            </w:r>
          </w:p>
        </w:tc>
        <w:tc>
          <w:tcPr>
            <w:tcW w:w="3460" w:type="dxa"/>
            <w:gridSpan w:val="2"/>
            <w:shd w:val="clear" w:color="auto" w:fill="DEEAF6" w:themeFill="accent1" w:themeFillTint="33"/>
            <w:vAlign w:val="center"/>
          </w:tcPr>
          <w:p w14:paraId="666580F7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ado del producto</w:t>
            </w:r>
          </w:p>
        </w:tc>
        <w:tc>
          <w:tcPr>
            <w:tcW w:w="2110" w:type="dxa"/>
            <w:vMerge w:val="restart"/>
            <w:shd w:val="clear" w:color="auto" w:fill="DEEAF6" w:themeFill="accent1" w:themeFillTint="33"/>
            <w:vAlign w:val="center"/>
          </w:tcPr>
          <w:p w14:paraId="666580F8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</w:tr>
      <w:tr w:rsidR="00E66073" w:rsidRPr="003E4F01" w14:paraId="666580FF" w14:textId="77777777" w:rsidTr="002D3526">
        <w:tc>
          <w:tcPr>
            <w:tcW w:w="3014" w:type="dxa"/>
            <w:vMerge/>
            <w:shd w:val="clear" w:color="auto" w:fill="DEEAF6" w:themeFill="accent1" w:themeFillTint="33"/>
            <w:vAlign w:val="center"/>
          </w:tcPr>
          <w:p w14:paraId="666580FA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1" w:type="dxa"/>
            <w:vMerge/>
            <w:shd w:val="clear" w:color="auto" w:fill="DEEAF6" w:themeFill="accent1" w:themeFillTint="33"/>
            <w:vAlign w:val="center"/>
          </w:tcPr>
          <w:p w14:paraId="666580FB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EEAF6" w:themeFill="accent1" w:themeFillTint="33"/>
            <w:vAlign w:val="center"/>
          </w:tcPr>
          <w:p w14:paraId="666580FC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DEEAF6" w:themeFill="accent1" w:themeFillTint="33"/>
            <w:vAlign w:val="center"/>
          </w:tcPr>
          <w:p w14:paraId="666580FD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DEEAF6" w:themeFill="accent1" w:themeFillTint="33"/>
            <w:vAlign w:val="center"/>
          </w:tcPr>
          <w:p w14:paraId="666580FE" w14:textId="77777777" w:rsidR="00E66073" w:rsidRPr="003E4F01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073" w14:paraId="66658105" w14:textId="77777777" w:rsidTr="002D3526">
        <w:tc>
          <w:tcPr>
            <w:tcW w:w="3014" w:type="dxa"/>
          </w:tcPr>
          <w:p w14:paraId="66658100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66658101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66658102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66658103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66658104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66073" w14:paraId="6665810B" w14:textId="77777777" w:rsidTr="002D3526">
        <w:tc>
          <w:tcPr>
            <w:tcW w:w="3014" w:type="dxa"/>
          </w:tcPr>
          <w:p w14:paraId="66658106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66658107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66658108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66658109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6665810A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665810C" w14:textId="77777777" w:rsidR="00E66073" w:rsidRPr="00086702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 w:rsidRPr="00086702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 De acuerdo con formulación original del proyecto aprobado por CONARE. Use como referencia el anexo 1. </w:t>
      </w:r>
    </w:p>
    <w:p w14:paraId="6665810D" w14:textId="77777777" w:rsidR="00E66073" w:rsidRPr="00086702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*</w:t>
      </w:r>
      <w:r w:rsidR="00507483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 </w:t>
      </w:r>
      <w:r w:rsidR="00507483" w:rsidRPr="00086702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Indique</w:t>
      </w:r>
      <w:r w:rsidRPr="00086702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la referencia, el ví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nculo o </w:t>
      </w:r>
      <w:r w:rsidRPr="00086702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la evidencia de los productos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.</w:t>
      </w:r>
    </w:p>
    <w:p w14:paraId="6665810E" w14:textId="77777777" w:rsidR="00E66073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**</w:t>
      </w:r>
      <w:r w:rsidR="00507483" w:rsidRPr="00086702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 </w:t>
      </w:r>
      <w:r w:rsidR="00507483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Indique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si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el producto está finalizado o en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proceso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y la fecha prevista de finalización</w:t>
      </w:r>
    </w:p>
    <w:p w14:paraId="6665810F" w14:textId="77777777" w:rsidR="00E66073" w:rsidRPr="00086702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*** 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Indique las razones por las cuales el producto no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se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ha finalizado</w:t>
      </w:r>
    </w:p>
    <w:p w14:paraId="66658110" w14:textId="77777777" w:rsidR="00E66073" w:rsidRPr="00086702" w:rsidRDefault="00E66073" w:rsidP="00E66073">
      <w:pPr>
        <w:spacing w:after="0"/>
        <w:ind w:left="36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 w:rsidRPr="00086702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**** Especifique otros productos obtenidos durante la ejecución del proyecto, no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listados </w:t>
      </w:r>
      <w:r w:rsidRPr="00086702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en la formulación original del proyecto aprobado por CONARE.  Use como referencia el anexo 1.</w:t>
      </w:r>
    </w:p>
    <w:p w14:paraId="66658111" w14:textId="77777777" w:rsidR="00E66073" w:rsidRPr="003E4F01" w:rsidRDefault="00E66073" w:rsidP="00E6607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E4F01">
        <w:rPr>
          <w:rFonts w:ascii="Arial" w:hAnsi="Arial" w:cs="Arial"/>
          <w:b/>
          <w:sz w:val="24"/>
          <w:szCs w:val="24"/>
        </w:rPr>
        <w:lastRenderedPageBreak/>
        <w:t>INTEGRACIÓN Y FORTALECIMIENTO DEL SISTEMA INTERUNIVERSITARIO:</w:t>
      </w:r>
    </w:p>
    <w:tbl>
      <w:tblPr>
        <w:tblStyle w:val="Tablaconcuadrcula"/>
        <w:tblW w:w="12605" w:type="dxa"/>
        <w:jc w:val="center"/>
        <w:tblLook w:val="04A0" w:firstRow="1" w:lastRow="0" w:firstColumn="1" w:lastColumn="0" w:noHBand="0" w:noVBand="1"/>
      </w:tblPr>
      <w:tblGrid>
        <w:gridCol w:w="4242"/>
        <w:gridCol w:w="4560"/>
        <w:gridCol w:w="3803"/>
      </w:tblGrid>
      <w:tr w:rsidR="00E66073" w:rsidRPr="003E4F01" w14:paraId="66658115" w14:textId="77777777" w:rsidTr="00E66073">
        <w:trPr>
          <w:jc w:val="center"/>
        </w:trPr>
        <w:tc>
          <w:tcPr>
            <w:tcW w:w="4242" w:type="dxa"/>
            <w:shd w:val="clear" w:color="auto" w:fill="DEEAF6" w:themeFill="accent1" w:themeFillTint="33"/>
          </w:tcPr>
          <w:p w14:paraId="66658112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 Narrow" w:hAnsi="Arial Narrow" w:cs="Arial"/>
                <w:b/>
              </w:rPr>
              <w:t>Objetivo estratégico PLANES 2016-2020 *</w:t>
            </w:r>
          </w:p>
        </w:tc>
        <w:tc>
          <w:tcPr>
            <w:tcW w:w="4560" w:type="dxa"/>
            <w:shd w:val="clear" w:color="auto" w:fill="DEEAF6" w:themeFill="accent1" w:themeFillTint="33"/>
          </w:tcPr>
          <w:p w14:paraId="66658113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Actividad ejecutada**</w:t>
            </w:r>
          </w:p>
        </w:tc>
        <w:tc>
          <w:tcPr>
            <w:tcW w:w="3803" w:type="dxa"/>
            <w:shd w:val="clear" w:color="auto" w:fill="DEEAF6" w:themeFill="accent1" w:themeFillTint="33"/>
          </w:tcPr>
          <w:p w14:paraId="66658114" w14:textId="77777777" w:rsidR="00E66073" w:rsidRPr="003E4F0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Resultado de la actividad</w:t>
            </w:r>
          </w:p>
        </w:tc>
      </w:tr>
      <w:tr w:rsidR="00E66073" w14:paraId="66658119" w14:textId="77777777" w:rsidTr="00E66073">
        <w:trPr>
          <w:jc w:val="center"/>
        </w:trPr>
        <w:tc>
          <w:tcPr>
            <w:tcW w:w="4242" w:type="dxa"/>
          </w:tcPr>
          <w:p w14:paraId="66658116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60" w:type="dxa"/>
          </w:tcPr>
          <w:p w14:paraId="66658117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803" w:type="dxa"/>
          </w:tcPr>
          <w:p w14:paraId="66658118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66073" w14:paraId="6665811D" w14:textId="77777777" w:rsidTr="00E66073">
        <w:trPr>
          <w:jc w:val="center"/>
        </w:trPr>
        <w:tc>
          <w:tcPr>
            <w:tcW w:w="4242" w:type="dxa"/>
          </w:tcPr>
          <w:p w14:paraId="6665811A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60" w:type="dxa"/>
          </w:tcPr>
          <w:p w14:paraId="6665811B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803" w:type="dxa"/>
          </w:tcPr>
          <w:p w14:paraId="6665811C" w14:textId="77777777" w:rsidR="00E66073" w:rsidRDefault="00E66073" w:rsidP="002D352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665811E" w14:textId="77777777" w:rsidR="00E66073" w:rsidRDefault="00E66073" w:rsidP="00E66073">
      <w:pPr>
        <w:pStyle w:val="Prrafodelista"/>
        <w:ind w:left="573"/>
        <w:rPr>
          <w:rFonts w:ascii="Arial Narrow" w:hAnsi="Arial Narrow" w:cs="Arial"/>
          <w:i/>
          <w:sz w:val="20"/>
          <w:szCs w:val="20"/>
        </w:rPr>
      </w:pPr>
      <w:r w:rsidRPr="002845A3">
        <w:rPr>
          <w:rFonts w:ascii="Arial Narrow" w:hAnsi="Arial Narrow" w:cs="Arial"/>
          <w:i/>
          <w:sz w:val="20"/>
          <w:szCs w:val="20"/>
        </w:rPr>
        <w:t xml:space="preserve">* Incluya los objetivos estratégicos </w:t>
      </w:r>
      <w:r>
        <w:rPr>
          <w:rFonts w:ascii="Arial Narrow" w:hAnsi="Arial Narrow" w:cs="Arial"/>
          <w:i/>
          <w:sz w:val="20"/>
          <w:szCs w:val="20"/>
        </w:rPr>
        <w:t>del cuadro 3.4 (</w:t>
      </w:r>
      <w:r w:rsidRPr="0004617B">
        <w:rPr>
          <w:rFonts w:ascii="Arial Narrow" w:hAnsi="Arial Narrow" w:cs="Arial"/>
          <w:i/>
          <w:sz w:val="20"/>
          <w:szCs w:val="20"/>
        </w:rPr>
        <w:t>Vinculación específica del objetivo general del proyecto con el PLANES 2016-2020</w:t>
      </w:r>
      <w:r>
        <w:rPr>
          <w:rFonts w:ascii="Arial Narrow" w:hAnsi="Arial Narrow" w:cs="Arial"/>
          <w:i/>
          <w:sz w:val="20"/>
          <w:szCs w:val="20"/>
        </w:rPr>
        <w:t>) de</w:t>
      </w:r>
      <w:r w:rsidRPr="002845A3">
        <w:rPr>
          <w:rFonts w:ascii="Arial Narrow" w:hAnsi="Arial Narrow" w:cs="Arial"/>
          <w:i/>
          <w:sz w:val="20"/>
          <w:szCs w:val="20"/>
        </w:rPr>
        <w:t xml:space="preserve"> la</w:t>
      </w:r>
      <w:r w:rsidRPr="0004617B">
        <w:rPr>
          <w:rFonts w:ascii="Arial Narrow" w:hAnsi="Arial Narrow" w:cs="Arial"/>
          <w:i/>
          <w:sz w:val="20"/>
          <w:szCs w:val="20"/>
        </w:rPr>
        <w:t xml:space="preserve"> </w:t>
      </w:r>
      <w:r w:rsidRPr="003E4F01">
        <w:rPr>
          <w:rFonts w:ascii="Arial" w:hAnsi="Arial" w:cs="Arial"/>
          <w:i/>
          <w:sz w:val="18"/>
          <w:szCs w:val="24"/>
        </w:rPr>
        <w:t>formulación original del proyecto aprobado por CONARE</w:t>
      </w:r>
      <w:r w:rsidRPr="002845A3">
        <w:rPr>
          <w:rFonts w:ascii="Arial Narrow" w:hAnsi="Arial Narrow" w:cs="Arial"/>
          <w:i/>
          <w:sz w:val="20"/>
          <w:szCs w:val="20"/>
        </w:rPr>
        <w:t>.</w:t>
      </w:r>
    </w:p>
    <w:p w14:paraId="6665811F" w14:textId="77777777" w:rsidR="00E66073" w:rsidRDefault="00E66073" w:rsidP="00E66073">
      <w:pPr>
        <w:pStyle w:val="Prrafodelista"/>
        <w:ind w:left="573"/>
        <w:rPr>
          <w:rFonts w:ascii="Arial" w:hAnsi="Arial" w:cs="Arial"/>
          <w:i/>
          <w:sz w:val="18"/>
          <w:szCs w:val="24"/>
        </w:rPr>
      </w:pPr>
      <w:r w:rsidRPr="003E4F01">
        <w:rPr>
          <w:rFonts w:ascii="Arial" w:hAnsi="Arial" w:cs="Arial"/>
          <w:i/>
          <w:sz w:val="18"/>
          <w:szCs w:val="24"/>
        </w:rPr>
        <w:t>** De acuerdo con formulación original del proyecto aprobado por CONARE</w:t>
      </w:r>
    </w:p>
    <w:p w14:paraId="66658120" w14:textId="77777777" w:rsidR="00E66073" w:rsidRDefault="00E66073" w:rsidP="00E66073">
      <w:pPr>
        <w:rPr>
          <w:rFonts w:ascii="Arial" w:hAnsi="Arial" w:cs="Arial"/>
          <w:b/>
          <w:sz w:val="24"/>
          <w:szCs w:val="24"/>
        </w:rPr>
      </w:pPr>
    </w:p>
    <w:p w14:paraId="66658121" w14:textId="77777777" w:rsidR="00E66073" w:rsidRPr="003E4F01" w:rsidRDefault="00E66073" w:rsidP="00E66073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color w:val="8496B0" w:themeColor="text2" w:themeTint="99"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 xml:space="preserve">EJECUCIÓN DEL PRESUPUESTO </w:t>
      </w:r>
    </w:p>
    <w:p w14:paraId="66658122" w14:textId="77777777" w:rsidR="00E66073" w:rsidRPr="001F6857" w:rsidRDefault="00E66073" w:rsidP="00E66073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t>Año 1</w:t>
      </w:r>
    </w:p>
    <w:tbl>
      <w:tblPr>
        <w:tblStyle w:val="Tablaconcuadrcula"/>
        <w:tblW w:w="12994" w:type="dxa"/>
        <w:jc w:val="center"/>
        <w:tblLook w:val="04A0" w:firstRow="1" w:lastRow="0" w:firstColumn="1" w:lastColumn="0" w:noHBand="0" w:noVBand="1"/>
      </w:tblPr>
      <w:tblGrid>
        <w:gridCol w:w="1555"/>
        <w:gridCol w:w="1879"/>
        <w:gridCol w:w="1940"/>
        <w:gridCol w:w="2274"/>
        <w:gridCol w:w="1902"/>
        <w:gridCol w:w="1786"/>
        <w:gridCol w:w="1658"/>
      </w:tblGrid>
      <w:tr w:rsidR="00E66073" w:rsidRPr="00156301" w14:paraId="66658131" w14:textId="77777777" w:rsidTr="002D3526">
        <w:trPr>
          <w:trHeight w:val="397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6658123" w14:textId="77777777" w:rsidR="00E66073" w:rsidRPr="003E4F01" w:rsidRDefault="00C373A6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79" w:type="dxa"/>
            <w:shd w:val="clear" w:color="auto" w:fill="DEEAF6" w:themeFill="accent1" w:themeFillTint="33"/>
            <w:vAlign w:val="center"/>
          </w:tcPr>
          <w:p w14:paraId="66658124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Sub-partida presupuestaria*</w:t>
            </w:r>
          </w:p>
          <w:p w14:paraId="66658125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shd w:val="clear" w:color="auto" w:fill="DEEAF6" w:themeFill="accent1" w:themeFillTint="33"/>
            <w:vAlign w:val="center"/>
          </w:tcPr>
          <w:p w14:paraId="66658126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Código de la sub-partida presupuestaria*</w:t>
            </w:r>
          </w:p>
          <w:p w14:paraId="66658127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74" w:type="dxa"/>
            <w:shd w:val="clear" w:color="auto" w:fill="DEEAF6" w:themeFill="accent1" w:themeFillTint="33"/>
            <w:vAlign w:val="center"/>
          </w:tcPr>
          <w:p w14:paraId="66658128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asignado</w:t>
            </w: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6658129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(A) </w:t>
            </w:r>
          </w:p>
          <w:p w14:paraId="6665812A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DEEAF6" w:themeFill="accent1" w:themeFillTint="33"/>
            <w:vAlign w:val="center"/>
          </w:tcPr>
          <w:p w14:paraId="6665812B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ejecutado</w:t>
            </w:r>
          </w:p>
          <w:p w14:paraId="6665812C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)</w:t>
            </w:r>
          </w:p>
          <w:p w14:paraId="6665812D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6665812E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Porcentaje de ejecución</w:t>
            </w:r>
          </w:p>
          <w:p w14:paraId="6665812F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/A*100)</w:t>
            </w:r>
          </w:p>
        </w:tc>
        <w:tc>
          <w:tcPr>
            <w:tcW w:w="1658" w:type="dxa"/>
            <w:shd w:val="clear" w:color="auto" w:fill="DEEAF6" w:themeFill="accent1" w:themeFillTint="33"/>
            <w:vAlign w:val="center"/>
          </w:tcPr>
          <w:p w14:paraId="66658130" w14:textId="77777777" w:rsidR="00E66073" w:rsidRPr="000F6F58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ustificación de la ejecución </w:t>
            </w:r>
          </w:p>
        </w:tc>
      </w:tr>
      <w:tr w:rsidR="00E66073" w:rsidRPr="008B5212" w14:paraId="66658139" w14:textId="77777777" w:rsidTr="002D3526">
        <w:trPr>
          <w:trHeight w:val="397"/>
          <w:jc w:val="center"/>
        </w:trPr>
        <w:tc>
          <w:tcPr>
            <w:tcW w:w="1555" w:type="dxa"/>
          </w:tcPr>
          <w:p w14:paraId="66658132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33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6658134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6658135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6658136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658137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658138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41" w14:textId="77777777" w:rsidTr="002D3526">
        <w:trPr>
          <w:trHeight w:val="383"/>
          <w:jc w:val="center"/>
        </w:trPr>
        <w:tc>
          <w:tcPr>
            <w:tcW w:w="1555" w:type="dxa"/>
          </w:tcPr>
          <w:p w14:paraId="6665813A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3B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665813C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665813D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665813E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65813F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658140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49" w14:textId="77777777" w:rsidTr="002D3526">
        <w:trPr>
          <w:trHeight w:val="397"/>
          <w:jc w:val="center"/>
        </w:trPr>
        <w:tc>
          <w:tcPr>
            <w:tcW w:w="1555" w:type="dxa"/>
          </w:tcPr>
          <w:p w14:paraId="66658142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43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6658144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6658145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6658146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658147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658148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5814A" w14:textId="77777777" w:rsidR="00E66073" w:rsidRDefault="00E66073" w:rsidP="00E66073">
      <w:pPr>
        <w:tabs>
          <w:tab w:val="left" w:pos="4065"/>
        </w:tabs>
        <w:rPr>
          <w:rFonts w:ascii="Arial" w:hAnsi="Arial" w:cs="Arial"/>
          <w:i/>
          <w:sz w:val="18"/>
          <w:szCs w:val="24"/>
        </w:rPr>
      </w:pPr>
      <w:r w:rsidRPr="003E4F01">
        <w:rPr>
          <w:rFonts w:ascii="Arial Narrow" w:hAnsi="Arial Narrow" w:cs="Arial"/>
          <w:i/>
          <w:sz w:val="20"/>
          <w:szCs w:val="20"/>
        </w:rPr>
        <w:t xml:space="preserve">* Incluya </w:t>
      </w:r>
      <w:r w:rsidRPr="003039C3">
        <w:rPr>
          <w:rFonts w:ascii="Arial Narrow" w:hAnsi="Arial Narrow" w:cs="Arial"/>
          <w:i/>
          <w:sz w:val="20"/>
          <w:szCs w:val="20"/>
        </w:rPr>
        <w:t>la descripción de las subpartidas</w:t>
      </w:r>
      <w:r>
        <w:rPr>
          <w:rFonts w:ascii="Arial Narrow" w:hAnsi="Arial Narrow" w:cs="Arial"/>
          <w:i/>
          <w:sz w:val="20"/>
          <w:szCs w:val="20"/>
        </w:rPr>
        <w:t xml:space="preserve"> y </w:t>
      </w:r>
      <w:r w:rsidRPr="003E4F01">
        <w:rPr>
          <w:rFonts w:ascii="Arial Narrow" w:hAnsi="Arial Narrow" w:cs="Arial"/>
          <w:i/>
          <w:sz w:val="20"/>
          <w:szCs w:val="20"/>
        </w:rPr>
        <w:t xml:space="preserve">los códigos </w:t>
      </w:r>
      <w:r>
        <w:rPr>
          <w:rFonts w:ascii="Arial Narrow" w:hAnsi="Arial Narrow" w:cs="Arial"/>
          <w:i/>
          <w:sz w:val="20"/>
          <w:szCs w:val="20"/>
        </w:rPr>
        <w:t>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45A3">
        <w:rPr>
          <w:rFonts w:ascii="Arial" w:hAnsi="Arial" w:cs="Arial"/>
          <w:i/>
          <w:sz w:val="18"/>
          <w:szCs w:val="24"/>
        </w:rPr>
        <w:t xml:space="preserve">formulación </w:t>
      </w:r>
      <w:r>
        <w:rPr>
          <w:rFonts w:ascii="Arial" w:hAnsi="Arial" w:cs="Arial"/>
          <w:i/>
          <w:sz w:val="18"/>
          <w:szCs w:val="24"/>
        </w:rPr>
        <w:t xml:space="preserve">presupuestaria </w:t>
      </w:r>
      <w:r w:rsidRPr="002845A3">
        <w:rPr>
          <w:rFonts w:ascii="Arial" w:hAnsi="Arial" w:cs="Arial"/>
          <w:i/>
          <w:sz w:val="18"/>
          <w:szCs w:val="24"/>
        </w:rPr>
        <w:t>original del proyecto aprobado por CONARE</w:t>
      </w:r>
      <w:r>
        <w:rPr>
          <w:rFonts w:ascii="Arial" w:hAnsi="Arial" w:cs="Arial"/>
          <w:i/>
          <w:sz w:val="18"/>
          <w:szCs w:val="24"/>
        </w:rPr>
        <w:t xml:space="preserve">, por institución participante y por año. </w:t>
      </w:r>
    </w:p>
    <w:p w14:paraId="6665814B" w14:textId="77777777" w:rsidR="00E66073" w:rsidRDefault="00E66073" w:rsidP="00E66073">
      <w:pPr>
        <w:pStyle w:val="Prrafodelista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665814C" w14:textId="77777777" w:rsidR="00E66073" w:rsidRPr="001F6857" w:rsidRDefault="00E66073" w:rsidP="00E66073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Año 2</w:t>
      </w:r>
    </w:p>
    <w:tbl>
      <w:tblPr>
        <w:tblStyle w:val="Tablaconcuadrcula"/>
        <w:tblW w:w="12994" w:type="dxa"/>
        <w:jc w:val="center"/>
        <w:tblLook w:val="04A0" w:firstRow="1" w:lastRow="0" w:firstColumn="1" w:lastColumn="0" w:noHBand="0" w:noVBand="1"/>
      </w:tblPr>
      <w:tblGrid>
        <w:gridCol w:w="1555"/>
        <w:gridCol w:w="1879"/>
        <w:gridCol w:w="1940"/>
        <w:gridCol w:w="2274"/>
        <w:gridCol w:w="1902"/>
        <w:gridCol w:w="1786"/>
        <w:gridCol w:w="1658"/>
      </w:tblGrid>
      <w:tr w:rsidR="00E66073" w:rsidRPr="00156301" w14:paraId="6665815B" w14:textId="77777777" w:rsidTr="002D3526">
        <w:trPr>
          <w:trHeight w:val="397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665814D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Institución (Universidad o </w:t>
            </w:r>
            <w:r>
              <w:rPr>
                <w:rFonts w:ascii="Arial" w:hAnsi="Arial" w:cs="Arial"/>
                <w:b/>
                <w:szCs w:val="24"/>
              </w:rPr>
              <w:t>CeNAT</w:t>
            </w:r>
            <w:r w:rsidRPr="003E4F01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879" w:type="dxa"/>
            <w:shd w:val="clear" w:color="auto" w:fill="DEEAF6" w:themeFill="accent1" w:themeFillTint="33"/>
            <w:vAlign w:val="center"/>
          </w:tcPr>
          <w:p w14:paraId="6665814E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Sub-partida presupuestaria*</w:t>
            </w:r>
          </w:p>
          <w:p w14:paraId="6665814F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shd w:val="clear" w:color="auto" w:fill="DEEAF6" w:themeFill="accent1" w:themeFillTint="33"/>
            <w:vAlign w:val="center"/>
          </w:tcPr>
          <w:p w14:paraId="66658150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Código de la sub-partida presupuestaria*</w:t>
            </w:r>
          </w:p>
          <w:p w14:paraId="66658151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74" w:type="dxa"/>
            <w:shd w:val="clear" w:color="auto" w:fill="DEEAF6" w:themeFill="accent1" w:themeFillTint="33"/>
            <w:vAlign w:val="center"/>
          </w:tcPr>
          <w:p w14:paraId="66658152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asignado</w:t>
            </w: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6658153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(A) </w:t>
            </w:r>
          </w:p>
          <w:p w14:paraId="66658154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DEEAF6" w:themeFill="accent1" w:themeFillTint="33"/>
            <w:vAlign w:val="center"/>
          </w:tcPr>
          <w:p w14:paraId="66658155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ejecutado</w:t>
            </w:r>
          </w:p>
          <w:p w14:paraId="66658156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)</w:t>
            </w:r>
          </w:p>
          <w:p w14:paraId="66658157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66658158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Porcentaje de ejecución</w:t>
            </w:r>
          </w:p>
          <w:p w14:paraId="66658159" w14:textId="77777777" w:rsidR="00E66073" w:rsidRPr="003E4F01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/A*100)</w:t>
            </w:r>
          </w:p>
        </w:tc>
        <w:tc>
          <w:tcPr>
            <w:tcW w:w="1658" w:type="dxa"/>
            <w:shd w:val="clear" w:color="auto" w:fill="DEEAF6" w:themeFill="accent1" w:themeFillTint="33"/>
            <w:vAlign w:val="center"/>
          </w:tcPr>
          <w:p w14:paraId="6665815A" w14:textId="77777777" w:rsidR="00E66073" w:rsidRPr="000F6F58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ustificación de la ejecución </w:t>
            </w:r>
          </w:p>
        </w:tc>
      </w:tr>
      <w:tr w:rsidR="00E66073" w:rsidRPr="008B5212" w14:paraId="66658163" w14:textId="77777777" w:rsidTr="002D3526">
        <w:trPr>
          <w:trHeight w:val="397"/>
          <w:jc w:val="center"/>
        </w:trPr>
        <w:tc>
          <w:tcPr>
            <w:tcW w:w="1555" w:type="dxa"/>
          </w:tcPr>
          <w:p w14:paraId="6665815C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5D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665815E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665815F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6658160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658161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658162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6B" w14:textId="77777777" w:rsidTr="002D3526">
        <w:trPr>
          <w:trHeight w:val="383"/>
          <w:jc w:val="center"/>
        </w:trPr>
        <w:tc>
          <w:tcPr>
            <w:tcW w:w="1555" w:type="dxa"/>
          </w:tcPr>
          <w:p w14:paraId="66658164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65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6658166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6658167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6658168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658169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65816A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73" w14:textId="77777777" w:rsidTr="002D3526">
        <w:trPr>
          <w:trHeight w:val="397"/>
          <w:jc w:val="center"/>
        </w:trPr>
        <w:tc>
          <w:tcPr>
            <w:tcW w:w="1555" w:type="dxa"/>
          </w:tcPr>
          <w:p w14:paraId="6665816C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6D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665816E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665816F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6658170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658171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658172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7B" w14:textId="77777777" w:rsidTr="002D3526">
        <w:trPr>
          <w:trHeight w:val="397"/>
          <w:jc w:val="center"/>
        </w:trPr>
        <w:tc>
          <w:tcPr>
            <w:tcW w:w="1555" w:type="dxa"/>
          </w:tcPr>
          <w:p w14:paraId="66658174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75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6658176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6658177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6658178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658179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65817A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5817C" w14:textId="77777777" w:rsidR="00E66073" w:rsidRPr="000A40C3" w:rsidRDefault="00E66073" w:rsidP="00E66073">
      <w:pPr>
        <w:spacing w:after="0"/>
        <w:jc w:val="both"/>
        <w:rPr>
          <w:rFonts w:ascii="Arial" w:hAnsi="Arial" w:cs="Arial"/>
          <w:b/>
          <w:i/>
          <w:color w:val="8496B0" w:themeColor="text2" w:themeTint="99"/>
          <w:sz w:val="24"/>
          <w:szCs w:val="24"/>
        </w:rPr>
      </w:pPr>
    </w:p>
    <w:p w14:paraId="6665817D" w14:textId="77777777" w:rsidR="00E66073" w:rsidRPr="001F6857" w:rsidRDefault="00E66073" w:rsidP="00E66073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t>Modificaciones presupuestarias mayores al 30%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0"/>
        <w:gridCol w:w="2641"/>
        <w:gridCol w:w="2919"/>
        <w:gridCol w:w="3911"/>
      </w:tblGrid>
      <w:tr w:rsidR="00E66073" w14:paraId="66658183" w14:textId="77777777" w:rsidTr="00E66073">
        <w:trPr>
          <w:trHeight w:val="274"/>
          <w:jc w:val="center"/>
        </w:trPr>
        <w:tc>
          <w:tcPr>
            <w:tcW w:w="2950" w:type="dxa"/>
            <w:shd w:val="clear" w:color="auto" w:fill="DEEAF6" w:themeFill="accent1" w:themeFillTint="33"/>
            <w:vAlign w:val="center"/>
          </w:tcPr>
          <w:p w14:paraId="6665817E" w14:textId="77777777" w:rsidR="00E66073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stitución </w:t>
            </w:r>
          </w:p>
          <w:p w14:paraId="6665817F" w14:textId="77777777" w:rsidR="00E66073" w:rsidRPr="003D182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universidad o CeNAT)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14:paraId="66658180" w14:textId="77777777" w:rsidR="00E66073" w:rsidRPr="003D182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nto asignado*</w:t>
            </w:r>
          </w:p>
        </w:tc>
        <w:tc>
          <w:tcPr>
            <w:tcW w:w="2919" w:type="dxa"/>
            <w:shd w:val="clear" w:color="auto" w:fill="DEEAF6" w:themeFill="accent1" w:themeFillTint="33"/>
            <w:vAlign w:val="center"/>
          </w:tcPr>
          <w:p w14:paraId="66658181" w14:textId="77777777" w:rsidR="00E66073" w:rsidRPr="003D182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D1821">
              <w:rPr>
                <w:rFonts w:ascii="Arial" w:hAnsi="Arial" w:cs="Arial"/>
                <w:b/>
                <w:szCs w:val="24"/>
              </w:rPr>
              <w:t>Monto modificado</w:t>
            </w:r>
          </w:p>
        </w:tc>
        <w:tc>
          <w:tcPr>
            <w:tcW w:w="3911" w:type="dxa"/>
            <w:shd w:val="clear" w:color="auto" w:fill="DEEAF6" w:themeFill="accent1" w:themeFillTint="33"/>
            <w:vAlign w:val="center"/>
          </w:tcPr>
          <w:p w14:paraId="66658182" w14:textId="77777777" w:rsidR="00E66073" w:rsidRPr="003D1821" w:rsidRDefault="00E66073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D1821">
              <w:rPr>
                <w:rFonts w:ascii="Arial" w:hAnsi="Arial" w:cs="Arial"/>
                <w:b/>
                <w:szCs w:val="24"/>
              </w:rPr>
              <w:t>Justificación de la modificación</w:t>
            </w:r>
          </w:p>
        </w:tc>
      </w:tr>
      <w:tr w:rsidR="00E66073" w14:paraId="66658188" w14:textId="77777777" w:rsidTr="00E66073">
        <w:trPr>
          <w:jc w:val="center"/>
        </w:trPr>
        <w:tc>
          <w:tcPr>
            <w:tcW w:w="2950" w:type="dxa"/>
          </w:tcPr>
          <w:p w14:paraId="66658184" w14:textId="77777777" w:rsidR="00E66073" w:rsidRPr="00736E62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CR</w:t>
            </w:r>
          </w:p>
        </w:tc>
        <w:tc>
          <w:tcPr>
            <w:tcW w:w="2641" w:type="dxa"/>
          </w:tcPr>
          <w:p w14:paraId="66658185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66658186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6658187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  <w:tr w:rsidR="00E66073" w14:paraId="6665818D" w14:textId="77777777" w:rsidTr="00E66073">
        <w:trPr>
          <w:jc w:val="center"/>
        </w:trPr>
        <w:tc>
          <w:tcPr>
            <w:tcW w:w="2950" w:type="dxa"/>
          </w:tcPr>
          <w:p w14:paraId="66658189" w14:textId="77777777" w:rsidR="00E66073" w:rsidRPr="00736E62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NA</w:t>
            </w:r>
          </w:p>
        </w:tc>
        <w:tc>
          <w:tcPr>
            <w:tcW w:w="2641" w:type="dxa"/>
          </w:tcPr>
          <w:p w14:paraId="6665818A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6665818B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665818C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  <w:tr w:rsidR="00E66073" w14:paraId="66658192" w14:textId="77777777" w:rsidTr="00E66073">
        <w:trPr>
          <w:jc w:val="center"/>
        </w:trPr>
        <w:tc>
          <w:tcPr>
            <w:tcW w:w="2950" w:type="dxa"/>
          </w:tcPr>
          <w:p w14:paraId="6665818E" w14:textId="77777777" w:rsidR="00E66073" w:rsidRPr="00736E62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NED</w:t>
            </w:r>
          </w:p>
        </w:tc>
        <w:tc>
          <w:tcPr>
            <w:tcW w:w="2641" w:type="dxa"/>
          </w:tcPr>
          <w:p w14:paraId="6665818F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66658190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6658191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  <w:tr w:rsidR="00E66073" w14:paraId="66658197" w14:textId="77777777" w:rsidTr="00E66073">
        <w:trPr>
          <w:jc w:val="center"/>
        </w:trPr>
        <w:tc>
          <w:tcPr>
            <w:tcW w:w="2950" w:type="dxa"/>
          </w:tcPr>
          <w:p w14:paraId="66658193" w14:textId="77777777" w:rsidR="00E66073" w:rsidRPr="00736E62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TEC</w:t>
            </w:r>
          </w:p>
        </w:tc>
        <w:tc>
          <w:tcPr>
            <w:tcW w:w="2641" w:type="dxa"/>
          </w:tcPr>
          <w:p w14:paraId="66658194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66658195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6658196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  <w:tr w:rsidR="00E66073" w14:paraId="6665819C" w14:textId="77777777" w:rsidTr="00E66073">
        <w:trPr>
          <w:jc w:val="center"/>
        </w:trPr>
        <w:tc>
          <w:tcPr>
            <w:tcW w:w="2950" w:type="dxa"/>
          </w:tcPr>
          <w:p w14:paraId="66658198" w14:textId="77777777" w:rsidR="00E66073" w:rsidRPr="00736E62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TN</w:t>
            </w:r>
          </w:p>
        </w:tc>
        <w:tc>
          <w:tcPr>
            <w:tcW w:w="2641" w:type="dxa"/>
          </w:tcPr>
          <w:p w14:paraId="66658199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6665819A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665819B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  <w:tr w:rsidR="00E66073" w14:paraId="666581A1" w14:textId="77777777" w:rsidTr="00E66073">
        <w:trPr>
          <w:jc w:val="center"/>
        </w:trPr>
        <w:tc>
          <w:tcPr>
            <w:tcW w:w="2950" w:type="dxa"/>
          </w:tcPr>
          <w:p w14:paraId="6665819D" w14:textId="77777777" w:rsidR="00E66073" w:rsidRPr="00736E62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eNAT</w:t>
            </w:r>
          </w:p>
        </w:tc>
        <w:tc>
          <w:tcPr>
            <w:tcW w:w="2641" w:type="dxa"/>
          </w:tcPr>
          <w:p w14:paraId="6665819E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6665819F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66581A0" w14:textId="77777777" w:rsidR="00E66073" w:rsidRDefault="00E66073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</w:tbl>
    <w:p w14:paraId="666581A2" w14:textId="77777777" w:rsidR="00E66073" w:rsidRDefault="00E66073" w:rsidP="00E66073">
      <w:pPr>
        <w:pStyle w:val="Prrafodelista"/>
        <w:spacing w:after="0"/>
        <w:ind w:left="573"/>
        <w:jc w:val="both"/>
        <w:rPr>
          <w:rFonts w:ascii="Arial" w:hAnsi="Arial" w:cs="Arial"/>
          <w:i/>
          <w:color w:val="8496B0" w:themeColor="text2" w:themeTint="99"/>
          <w:sz w:val="24"/>
          <w:szCs w:val="24"/>
        </w:rPr>
      </w:pPr>
      <w:r>
        <w:rPr>
          <w:rFonts w:ascii="Arial" w:hAnsi="Arial" w:cs="Arial"/>
          <w:i/>
          <w:color w:val="8496B0" w:themeColor="text2" w:themeTint="99"/>
          <w:sz w:val="24"/>
          <w:szCs w:val="24"/>
        </w:rPr>
        <w:lastRenderedPageBreak/>
        <w:t>* incluya el monto aprobado por institución.</w:t>
      </w:r>
    </w:p>
    <w:p w14:paraId="666581A3" w14:textId="77777777" w:rsidR="00E66073" w:rsidRDefault="00E66073" w:rsidP="00E66073">
      <w:pPr>
        <w:pStyle w:val="Prrafodelista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66581A4" w14:textId="77777777" w:rsidR="00E66073" w:rsidRPr="001F6857" w:rsidRDefault="00E66073" w:rsidP="00E66073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t>Periodo de prórroga (cuando corresponda)</w:t>
      </w:r>
    </w:p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1555"/>
        <w:gridCol w:w="1879"/>
        <w:gridCol w:w="1948"/>
        <w:gridCol w:w="2410"/>
        <w:gridCol w:w="1984"/>
        <w:gridCol w:w="1843"/>
      </w:tblGrid>
      <w:tr w:rsidR="00E66073" w:rsidRPr="002845A3" w14:paraId="666581B0" w14:textId="77777777" w:rsidTr="002D3526">
        <w:trPr>
          <w:trHeight w:val="397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66581A5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 xml:space="preserve">Institución (Universidad o </w:t>
            </w:r>
            <w:r>
              <w:rPr>
                <w:rFonts w:ascii="Arial" w:hAnsi="Arial" w:cs="Arial"/>
                <w:b/>
                <w:szCs w:val="24"/>
              </w:rPr>
              <w:t>CeNAT</w:t>
            </w:r>
            <w:r w:rsidRPr="002845A3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879" w:type="dxa"/>
            <w:shd w:val="clear" w:color="auto" w:fill="DEEAF6" w:themeFill="accent1" w:themeFillTint="33"/>
            <w:vAlign w:val="center"/>
          </w:tcPr>
          <w:p w14:paraId="666581A6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Sub-partida presupuestaria*</w:t>
            </w:r>
          </w:p>
          <w:p w14:paraId="666581A7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8" w:type="dxa"/>
            <w:shd w:val="clear" w:color="auto" w:fill="DEEAF6" w:themeFill="accent1" w:themeFillTint="33"/>
            <w:vAlign w:val="center"/>
          </w:tcPr>
          <w:p w14:paraId="666581A8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Código de la sub-partida presupuestaria*</w:t>
            </w:r>
          </w:p>
          <w:p w14:paraId="666581A9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66581AA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Monto asignado</w:t>
            </w:r>
            <w:r w:rsidRPr="002845A3" w:rsidDel="003548E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66581AB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 xml:space="preserve">(A)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66581AC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Monto ejecutado</w:t>
            </w:r>
          </w:p>
          <w:p w14:paraId="666581AD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(B)</w:t>
            </w:r>
            <w:r w:rsidRPr="002845A3" w:rsidDel="003548ED">
              <w:rPr>
                <w:rFonts w:ascii="Arial" w:hAnsi="Arial" w:cs="Arial"/>
                <w:b/>
                <w:szCs w:val="24"/>
              </w:rPr>
              <w:t xml:space="preserve"> </w:t>
            </w:r>
            <w:r w:rsidRPr="002845A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66581AE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Porcentaje de ejecución</w:t>
            </w:r>
          </w:p>
          <w:p w14:paraId="666581AF" w14:textId="77777777" w:rsidR="00E66073" w:rsidRPr="002845A3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(B/A*100)</w:t>
            </w:r>
          </w:p>
        </w:tc>
      </w:tr>
      <w:tr w:rsidR="00E66073" w:rsidRPr="008B5212" w14:paraId="666581B7" w14:textId="77777777" w:rsidTr="002D3526">
        <w:trPr>
          <w:trHeight w:val="397"/>
          <w:jc w:val="center"/>
        </w:trPr>
        <w:tc>
          <w:tcPr>
            <w:tcW w:w="1555" w:type="dxa"/>
          </w:tcPr>
          <w:p w14:paraId="666581B1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B2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66581B3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6581B4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581B5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581B6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BE" w14:textId="77777777" w:rsidTr="002D3526">
        <w:trPr>
          <w:trHeight w:val="383"/>
          <w:jc w:val="center"/>
        </w:trPr>
        <w:tc>
          <w:tcPr>
            <w:tcW w:w="1555" w:type="dxa"/>
          </w:tcPr>
          <w:p w14:paraId="666581B8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B9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66581BA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6581BB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581BC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581BD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C5" w14:textId="77777777" w:rsidTr="002D3526">
        <w:trPr>
          <w:trHeight w:val="397"/>
          <w:jc w:val="center"/>
        </w:trPr>
        <w:tc>
          <w:tcPr>
            <w:tcW w:w="1555" w:type="dxa"/>
          </w:tcPr>
          <w:p w14:paraId="666581BF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C0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66581C1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6581C2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581C3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581C4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CC" w14:textId="77777777" w:rsidTr="002D3526">
        <w:trPr>
          <w:trHeight w:val="397"/>
          <w:jc w:val="center"/>
        </w:trPr>
        <w:tc>
          <w:tcPr>
            <w:tcW w:w="1555" w:type="dxa"/>
          </w:tcPr>
          <w:p w14:paraId="666581C6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66581C7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66581C8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6581C9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581CA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581CB" w14:textId="77777777" w:rsidR="00E66073" w:rsidRPr="008B5212" w:rsidRDefault="00E66073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581CD" w14:textId="77777777" w:rsidR="00E66073" w:rsidRDefault="00E66073" w:rsidP="00E66073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666581CE" w14:textId="77777777" w:rsidR="00E66073" w:rsidRDefault="00E66073" w:rsidP="00E66073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666581CF" w14:textId="77777777" w:rsidR="00E66073" w:rsidRDefault="00E66073" w:rsidP="00E6607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 xml:space="preserve">OBSERVACIONES </w:t>
      </w:r>
      <w:r>
        <w:rPr>
          <w:rFonts w:ascii="Arial" w:hAnsi="Arial" w:cs="Arial"/>
          <w:b/>
          <w:sz w:val="24"/>
          <w:szCs w:val="24"/>
        </w:rPr>
        <w:t>FINALES O</w:t>
      </w:r>
      <w:r w:rsidRPr="008B5212">
        <w:rPr>
          <w:rFonts w:ascii="Arial" w:hAnsi="Arial" w:cs="Arial"/>
          <w:b/>
          <w:sz w:val="24"/>
          <w:szCs w:val="24"/>
        </w:rPr>
        <w:t xml:space="preserve"> CONSIDERACIONES ADICIONALES:</w:t>
      </w:r>
    </w:p>
    <w:p w14:paraId="666581D0" w14:textId="77777777" w:rsidR="00E66073" w:rsidRDefault="00E66073" w:rsidP="00E66073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666581D1" w14:textId="77777777" w:rsidR="00E66073" w:rsidRDefault="00E66073" w:rsidP="00E66073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666581D2" w14:textId="77777777" w:rsidR="00E66073" w:rsidRDefault="00E66073" w:rsidP="00E66073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666581D3" w14:textId="77777777" w:rsidR="00E66073" w:rsidRDefault="00E66073" w:rsidP="00E66073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  <w:sectPr w:rsidR="00E66073" w:rsidSect="00E66073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666581D4" w14:textId="77777777" w:rsidR="00E66073" w:rsidRPr="00376BF0" w:rsidRDefault="00E66073" w:rsidP="00E66073">
      <w:pPr>
        <w:pStyle w:val="Prrafodelista"/>
        <w:numPr>
          <w:ilvl w:val="0"/>
          <w:numId w:val="1"/>
        </w:num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  <w:r w:rsidRPr="00376BF0">
        <w:rPr>
          <w:rFonts w:ascii="Arial" w:hAnsi="Arial" w:cs="Arial"/>
          <w:b/>
          <w:sz w:val="24"/>
          <w:szCs w:val="24"/>
        </w:rPr>
        <w:lastRenderedPageBreak/>
        <w:t xml:space="preserve">REGISTRO DE FIRMAS </w:t>
      </w:r>
      <w:r w:rsidRPr="00376BF0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[Deben firmar todas las personas participantes en el proyecto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en el cuadro de abajo </w:t>
      </w:r>
      <w:r w:rsidRPr="00376BF0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según se indica]</w:t>
      </w:r>
    </w:p>
    <w:p w14:paraId="666581D5" w14:textId="77777777" w:rsidR="00E66073" w:rsidRPr="008B5212" w:rsidRDefault="00E66073" w:rsidP="00E660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66073" w:rsidRPr="008B5212" w14:paraId="666581D7" w14:textId="77777777" w:rsidTr="002D3526">
        <w:tc>
          <w:tcPr>
            <w:tcW w:w="8828" w:type="dxa"/>
            <w:gridSpan w:val="3"/>
            <w:shd w:val="clear" w:color="auto" w:fill="DEEAF6" w:themeFill="accent1" w:themeFillTint="33"/>
            <w:vAlign w:val="center"/>
          </w:tcPr>
          <w:p w14:paraId="666581D6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8B5212">
              <w:rPr>
                <w:rFonts w:ascii="Arial" w:hAnsi="Arial" w:cs="Arial"/>
                <w:b/>
                <w:sz w:val="32"/>
                <w:szCs w:val="24"/>
              </w:rPr>
              <w:t>Coordinador (a) General del Proyecto</w:t>
            </w:r>
          </w:p>
        </w:tc>
      </w:tr>
      <w:tr w:rsidR="00E66073" w:rsidRPr="008B5212" w14:paraId="666581DB" w14:textId="77777777" w:rsidTr="002D3526">
        <w:tc>
          <w:tcPr>
            <w:tcW w:w="2942" w:type="dxa"/>
            <w:shd w:val="clear" w:color="auto" w:fill="DEEAF6" w:themeFill="accent1" w:themeFillTint="33"/>
            <w:vAlign w:val="center"/>
          </w:tcPr>
          <w:p w14:paraId="666581D8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66581D9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66581DA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E66073" w:rsidRPr="008B5212" w14:paraId="666581E0" w14:textId="77777777" w:rsidTr="002D3526">
        <w:tc>
          <w:tcPr>
            <w:tcW w:w="2942" w:type="dxa"/>
            <w:vAlign w:val="center"/>
          </w:tcPr>
          <w:p w14:paraId="666581DC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581DD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6581DE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6581DF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E2" w14:textId="77777777" w:rsidTr="002D3526">
        <w:tc>
          <w:tcPr>
            <w:tcW w:w="8828" w:type="dxa"/>
            <w:gridSpan w:val="3"/>
            <w:shd w:val="clear" w:color="auto" w:fill="DEEAF6" w:themeFill="accent1" w:themeFillTint="33"/>
            <w:vAlign w:val="center"/>
          </w:tcPr>
          <w:p w14:paraId="666581E1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8B5212">
              <w:rPr>
                <w:rFonts w:ascii="Arial" w:hAnsi="Arial" w:cs="Arial"/>
                <w:b/>
                <w:sz w:val="32"/>
                <w:szCs w:val="24"/>
              </w:rPr>
              <w:t>Responsables por Institución</w:t>
            </w:r>
          </w:p>
        </w:tc>
      </w:tr>
      <w:tr w:rsidR="00E66073" w:rsidRPr="008B5212" w14:paraId="666581E6" w14:textId="77777777" w:rsidTr="002D3526">
        <w:tc>
          <w:tcPr>
            <w:tcW w:w="2942" w:type="dxa"/>
            <w:shd w:val="clear" w:color="auto" w:fill="DEEAF6" w:themeFill="accent1" w:themeFillTint="33"/>
            <w:vAlign w:val="center"/>
          </w:tcPr>
          <w:p w14:paraId="666581E3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66581E4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66581E5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E66073" w:rsidRPr="008B5212" w14:paraId="666581EB" w14:textId="77777777" w:rsidTr="002D3526">
        <w:tc>
          <w:tcPr>
            <w:tcW w:w="2942" w:type="dxa"/>
            <w:vAlign w:val="center"/>
          </w:tcPr>
          <w:p w14:paraId="666581E7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581E8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6581E9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CR</w:t>
            </w:r>
          </w:p>
        </w:tc>
        <w:tc>
          <w:tcPr>
            <w:tcW w:w="2943" w:type="dxa"/>
            <w:vAlign w:val="center"/>
          </w:tcPr>
          <w:p w14:paraId="666581EA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F0" w14:textId="77777777" w:rsidTr="002D3526">
        <w:tc>
          <w:tcPr>
            <w:tcW w:w="2942" w:type="dxa"/>
            <w:vAlign w:val="center"/>
          </w:tcPr>
          <w:p w14:paraId="666581EC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581ED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6581EE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ITCR</w:t>
            </w:r>
          </w:p>
        </w:tc>
        <w:tc>
          <w:tcPr>
            <w:tcW w:w="2943" w:type="dxa"/>
            <w:vAlign w:val="center"/>
          </w:tcPr>
          <w:p w14:paraId="666581EF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F5" w14:textId="77777777" w:rsidTr="002D3526">
        <w:tc>
          <w:tcPr>
            <w:tcW w:w="2942" w:type="dxa"/>
            <w:vAlign w:val="center"/>
          </w:tcPr>
          <w:p w14:paraId="666581F1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581F2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6581F3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NA</w:t>
            </w:r>
          </w:p>
        </w:tc>
        <w:tc>
          <w:tcPr>
            <w:tcW w:w="2943" w:type="dxa"/>
            <w:vAlign w:val="center"/>
          </w:tcPr>
          <w:p w14:paraId="666581F4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FA" w14:textId="77777777" w:rsidTr="002D3526">
        <w:tc>
          <w:tcPr>
            <w:tcW w:w="2942" w:type="dxa"/>
            <w:vAlign w:val="center"/>
          </w:tcPr>
          <w:p w14:paraId="666581F6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581F7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6581F8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NED</w:t>
            </w:r>
          </w:p>
        </w:tc>
        <w:tc>
          <w:tcPr>
            <w:tcW w:w="2943" w:type="dxa"/>
            <w:vAlign w:val="center"/>
          </w:tcPr>
          <w:p w14:paraId="666581F9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1FF" w14:textId="77777777" w:rsidTr="002D3526">
        <w:tc>
          <w:tcPr>
            <w:tcW w:w="2942" w:type="dxa"/>
            <w:vAlign w:val="center"/>
          </w:tcPr>
          <w:p w14:paraId="666581FB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581FC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6581FD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TN</w:t>
            </w:r>
          </w:p>
        </w:tc>
        <w:tc>
          <w:tcPr>
            <w:tcW w:w="2943" w:type="dxa"/>
            <w:vAlign w:val="center"/>
          </w:tcPr>
          <w:p w14:paraId="666581FE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8B5212" w14:paraId="66658204" w14:textId="77777777" w:rsidTr="002D3526">
        <w:tc>
          <w:tcPr>
            <w:tcW w:w="2942" w:type="dxa"/>
            <w:vAlign w:val="center"/>
          </w:tcPr>
          <w:p w14:paraId="66658200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58201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658202" w14:textId="77777777" w:rsidR="00E66073" w:rsidRPr="008B5212" w:rsidRDefault="00E66073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CeNAT</w:t>
            </w:r>
          </w:p>
        </w:tc>
        <w:tc>
          <w:tcPr>
            <w:tcW w:w="2943" w:type="dxa"/>
            <w:vAlign w:val="center"/>
          </w:tcPr>
          <w:p w14:paraId="66658203" w14:textId="77777777" w:rsidR="00E66073" w:rsidRPr="008B5212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58205" w14:textId="77777777" w:rsidR="00E66073" w:rsidRDefault="00E66073" w:rsidP="00E66073">
      <w:pPr>
        <w:rPr>
          <w:rFonts w:ascii="Arial" w:hAnsi="Arial" w:cs="Arial"/>
          <w:sz w:val="24"/>
          <w:szCs w:val="24"/>
        </w:rPr>
      </w:pPr>
    </w:p>
    <w:p w14:paraId="66658206" w14:textId="77777777" w:rsidR="00E66073" w:rsidRDefault="00E66073" w:rsidP="00E66073">
      <w:pPr>
        <w:sectPr w:rsidR="00E66073" w:rsidSect="00E66073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66658207" w14:textId="77777777" w:rsidR="00E66073" w:rsidRPr="0024273A" w:rsidRDefault="00E66073" w:rsidP="00E66073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4273A">
        <w:rPr>
          <w:rFonts w:ascii="Arial" w:hAnsi="Arial" w:cs="Arial"/>
          <w:b/>
          <w:sz w:val="24"/>
          <w:szCs w:val="24"/>
        </w:rPr>
        <w:lastRenderedPageBreak/>
        <w:t>FICHA DEL PROYECT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E66073" w:rsidRPr="007F16FF" w14:paraId="6665820A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08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Título del proyecto</w:t>
            </w:r>
          </w:p>
        </w:tc>
        <w:tc>
          <w:tcPr>
            <w:tcW w:w="5953" w:type="dxa"/>
          </w:tcPr>
          <w:p w14:paraId="66658209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0D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0B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Período de ejecución</w:t>
            </w:r>
          </w:p>
        </w:tc>
        <w:tc>
          <w:tcPr>
            <w:tcW w:w="5953" w:type="dxa"/>
          </w:tcPr>
          <w:p w14:paraId="6665820C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10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0E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Universidades participantes</w:t>
            </w:r>
          </w:p>
        </w:tc>
        <w:tc>
          <w:tcPr>
            <w:tcW w:w="5953" w:type="dxa"/>
          </w:tcPr>
          <w:p w14:paraId="6665820F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13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11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 xml:space="preserve">Nombre  y apellidos </w:t>
            </w:r>
            <w:r w:rsidRPr="007F16FF">
              <w:rPr>
                <w:rFonts w:ascii="Arial" w:hAnsi="Arial" w:cs="Arial"/>
                <w:sz w:val="24"/>
                <w:szCs w:val="24"/>
              </w:rPr>
              <w:t>(investigador principal)</w:t>
            </w:r>
          </w:p>
        </w:tc>
        <w:tc>
          <w:tcPr>
            <w:tcW w:w="5953" w:type="dxa"/>
          </w:tcPr>
          <w:p w14:paraId="66658212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16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14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 xml:space="preserve">Nombre y apellidos </w:t>
            </w:r>
            <w:r w:rsidRPr="007F16FF">
              <w:rPr>
                <w:rFonts w:ascii="Arial" w:hAnsi="Arial" w:cs="Arial"/>
                <w:sz w:val="24"/>
                <w:szCs w:val="24"/>
              </w:rPr>
              <w:t>(investigadores asociados)</w:t>
            </w:r>
          </w:p>
        </w:tc>
        <w:tc>
          <w:tcPr>
            <w:tcW w:w="5953" w:type="dxa"/>
          </w:tcPr>
          <w:p w14:paraId="66658215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19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17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Asistentes</w:t>
            </w:r>
          </w:p>
        </w:tc>
        <w:tc>
          <w:tcPr>
            <w:tcW w:w="5953" w:type="dxa"/>
          </w:tcPr>
          <w:p w14:paraId="66658218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1D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1A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Resumen/</w:t>
            </w:r>
            <w:proofErr w:type="spellStart"/>
            <w:r w:rsidRPr="007F16FF">
              <w:rPr>
                <w:rFonts w:ascii="Arial" w:hAnsi="Arial" w:cs="Arial"/>
                <w:b/>
                <w:sz w:val="24"/>
                <w:szCs w:val="24"/>
              </w:rPr>
              <w:t>Abstract</w:t>
            </w:r>
            <w:proofErr w:type="spellEnd"/>
          </w:p>
          <w:p w14:paraId="6665821B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sz w:val="24"/>
                <w:szCs w:val="24"/>
              </w:rPr>
              <w:t>(máximo 300 palabras)</w:t>
            </w:r>
          </w:p>
        </w:tc>
        <w:tc>
          <w:tcPr>
            <w:tcW w:w="5953" w:type="dxa"/>
          </w:tcPr>
          <w:p w14:paraId="6665821C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20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1E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Términos o conceptos relevantes</w:t>
            </w:r>
            <w:r w:rsidRPr="007F16FF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 xml:space="preserve"> </w:t>
            </w:r>
            <w:r w:rsidRPr="007F16FF">
              <w:rPr>
                <w:rFonts w:ascii="Arial" w:hAnsi="Arial" w:cs="Arial"/>
                <w:sz w:val="24"/>
                <w:szCs w:val="24"/>
                <w:lang w:val="es-ES"/>
              </w:rPr>
              <w:t>(incluidos en el proyecto)</w:t>
            </w:r>
          </w:p>
        </w:tc>
        <w:tc>
          <w:tcPr>
            <w:tcW w:w="5953" w:type="dxa"/>
          </w:tcPr>
          <w:p w14:paraId="6665821F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23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21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Objetivo general</w:t>
            </w:r>
          </w:p>
        </w:tc>
        <w:tc>
          <w:tcPr>
            <w:tcW w:w="5953" w:type="dxa"/>
          </w:tcPr>
          <w:p w14:paraId="66658222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27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24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Resultados principales</w:t>
            </w:r>
          </w:p>
          <w:p w14:paraId="66658225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sz w:val="24"/>
                <w:szCs w:val="24"/>
              </w:rPr>
              <w:t>(los que considera más significativos)</w:t>
            </w:r>
          </w:p>
        </w:tc>
        <w:tc>
          <w:tcPr>
            <w:tcW w:w="5953" w:type="dxa"/>
          </w:tcPr>
          <w:p w14:paraId="66658226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2A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28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 xml:space="preserve">Población beneficiada </w:t>
            </w:r>
            <w:r w:rsidRPr="007F16FF">
              <w:rPr>
                <w:rFonts w:ascii="Arial" w:hAnsi="Arial" w:cs="Arial"/>
                <w:sz w:val="24"/>
                <w:szCs w:val="24"/>
              </w:rPr>
              <w:t>(con el desarrollo del proyecto)</w:t>
            </w:r>
          </w:p>
        </w:tc>
        <w:tc>
          <w:tcPr>
            <w:tcW w:w="5953" w:type="dxa"/>
          </w:tcPr>
          <w:p w14:paraId="66658229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2D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2B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Más Información (referencias impresas o digitales)</w:t>
            </w:r>
          </w:p>
        </w:tc>
        <w:tc>
          <w:tcPr>
            <w:tcW w:w="5953" w:type="dxa"/>
          </w:tcPr>
          <w:p w14:paraId="6665822C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30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2E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7F16FF">
              <w:rPr>
                <w:rFonts w:ascii="Arial" w:hAnsi="Arial" w:cs="Arial"/>
                <w:b/>
                <w:sz w:val="24"/>
                <w:szCs w:val="24"/>
              </w:rPr>
              <w:t xml:space="preserve">ontactos sugeridos o contacto de grupos o personas que se puedan </w:t>
            </w:r>
            <w:r w:rsidRPr="007F16FF">
              <w:rPr>
                <w:rFonts w:ascii="Arial" w:hAnsi="Arial" w:cs="Arial"/>
                <w:b/>
                <w:sz w:val="24"/>
                <w:szCs w:val="24"/>
              </w:rPr>
              <w:lastRenderedPageBreak/>
              <w:t>beneficiar con el desarrollo del proyecto</w:t>
            </w:r>
          </w:p>
        </w:tc>
        <w:tc>
          <w:tcPr>
            <w:tcW w:w="5953" w:type="dxa"/>
          </w:tcPr>
          <w:p w14:paraId="6665822F" w14:textId="77777777" w:rsidR="00E66073" w:rsidRPr="007F16FF" w:rsidRDefault="00E66073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73" w:rsidRPr="007F16FF" w14:paraId="66658234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31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Contacto</w:t>
            </w:r>
          </w:p>
        </w:tc>
        <w:tc>
          <w:tcPr>
            <w:tcW w:w="5953" w:type="dxa"/>
          </w:tcPr>
          <w:p w14:paraId="66658232" w14:textId="77777777" w:rsidR="00E66073" w:rsidRPr="007F16FF" w:rsidRDefault="00E66073" w:rsidP="002D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1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6658233" w14:textId="77777777" w:rsidR="00E66073" w:rsidRPr="007F16FF" w:rsidRDefault="00E66073" w:rsidP="002D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073" w:rsidRPr="007F16FF" w14:paraId="66658237" w14:textId="77777777" w:rsidTr="002D3526">
        <w:tc>
          <w:tcPr>
            <w:tcW w:w="3227" w:type="dxa"/>
            <w:shd w:val="clear" w:color="auto" w:fill="DEEAF6" w:themeFill="accent1" w:themeFillTint="33"/>
            <w:vAlign w:val="center"/>
          </w:tcPr>
          <w:p w14:paraId="66658235" w14:textId="77777777" w:rsidR="00E66073" w:rsidRPr="007F16FF" w:rsidRDefault="00E66073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Fecha de elaboración de la ficha</w:t>
            </w:r>
          </w:p>
        </w:tc>
        <w:tc>
          <w:tcPr>
            <w:tcW w:w="5953" w:type="dxa"/>
          </w:tcPr>
          <w:p w14:paraId="66658236" w14:textId="77777777" w:rsidR="00E66073" w:rsidRPr="007F16FF" w:rsidRDefault="00E66073" w:rsidP="002D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6658238" w14:textId="77777777" w:rsidR="00E66073" w:rsidRDefault="00E66073" w:rsidP="00E66073"/>
    <w:p w14:paraId="66658239" w14:textId="77777777" w:rsidR="00E66073" w:rsidRDefault="00E66073" w:rsidP="00E66073"/>
    <w:p w14:paraId="6665823A" w14:textId="77777777" w:rsidR="00E66073" w:rsidRDefault="00E66073" w:rsidP="00E66073"/>
    <w:p w14:paraId="6665823B" w14:textId="77777777" w:rsidR="00E66073" w:rsidRDefault="00E66073" w:rsidP="00E66073"/>
    <w:p w14:paraId="6665823C" w14:textId="77777777" w:rsidR="00E66073" w:rsidRDefault="00E66073" w:rsidP="00E66073"/>
    <w:p w14:paraId="6665823D" w14:textId="77777777" w:rsidR="00E66073" w:rsidRDefault="00E66073" w:rsidP="00E66073"/>
    <w:p w14:paraId="6665823E" w14:textId="77777777" w:rsidR="00E66073" w:rsidRDefault="00E66073" w:rsidP="00E66073"/>
    <w:p w14:paraId="6665823F" w14:textId="77777777" w:rsidR="00E66073" w:rsidRDefault="00E66073" w:rsidP="00E66073"/>
    <w:p w14:paraId="66658240" w14:textId="77777777" w:rsidR="00E66073" w:rsidRDefault="00E66073" w:rsidP="00E66073"/>
    <w:p w14:paraId="66658241" w14:textId="77777777" w:rsidR="00E66073" w:rsidRDefault="00E66073" w:rsidP="00E66073"/>
    <w:p w14:paraId="66658242" w14:textId="77777777" w:rsidR="00E66073" w:rsidRDefault="00E66073" w:rsidP="00E66073"/>
    <w:p w14:paraId="66658243" w14:textId="77777777" w:rsidR="00E66073" w:rsidRDefault="00E66073" w:rsidP="00E66073"/>
    <w:p w14:paraId="66658244" w14:textId="77777777" w:rsidR="00E66073" w:rsidRDefault="00E66073" w:rsidP="00E66073"/>
    <w:p w14:paraId="66658245" w14:textId="77777777" w:rsidR="00E66073" w:rsidRDefault="00E66073" w:rsidP="00E66073"/>
    <w:p w14:paraId="66658246" w14:textId="77777777" w:rsidR="00E66073" w:rsidRDefault="00E66073" w:rsidP="00E66073"/>
    <w:p w14:paraId="66658247" w14:textId="77777777" w:rsidR="00E66073" w:rsidRDefault="00E66073" w:rsidP="00E66073"/>
    <w:p w14:paraId="66658248" w14:textId="77777777" w:rsidR="00E66073" w:rsidRDefault="00E66073" w:rsidP="00E66073"/>
    <w:p w14:paraId="66658249" w14:textId="77777777" w:rsidR="00E66073" w:rsidRDefault="00E66073" w:rsidP="00E66073"/>
    <w:p w14:paraId="6665824A" w14:textId="77777777" w:rsidR="00E66073" w:rsidRDefault="00E66073" w:rsidP="00E66073"/>
    <w:p w14:paraId="6665824B" w14:textId="77777777" w:rsidR="00E66073" w:rsidRPr="00433A10" w:rsidRDefault="00E66073" w:rsidP="000E192C">
      <w:pPr>
        <w:pStyle w:val="Prrafodelista"/>
        <w:spacing w:before="240"/>
        <w:ind w:left="432"/>
        <w:jc w:val="center"/>
        <w:rPr>
          <w:rFonts w:ascii="Arial Narrow" w:hAnsi="Arial Narrow" w:cs="Arial"/>
          <w:b/>
        </w:rPr>
      </w:pPr>
      <w:r w:rsidRPr="00BB6946">
        <w:rPr>
          <w:rFonts w:ascii="Arial Narrow" w:hAnsi="Arial Narrow" w:cs="Arial"/>
          <w:b/>
        </w:rPr>
        <w:lastRenderedPageBreak/>
        <w:t xml:space="preserve">Anexo </w:t>
      </w:r>
      <w:r>
        <w:rPr>
          <w:rFonts w:ascii="Arial Narrow" w:hAnsi="Arial Narrow" w:cs="Arial"/>
          <w:b/>
        </w:rPr>
        <w:t>1. L</w:t>
      </w:r>
      <w:r w:rsidRPr="00BB6946">
        <w:rPr>
          <w:rFonts w:ascii="Arial Narrow" w:hAnsi="Arial Narrow" w:cs="Arial"/>
          <w:b/>
        </w:rPr>
        <w:t>istado de los productos tangibles e intangibles</w:t>
      </w:r>
    </w:p>
    <w:tbl>
      <w:tblPr>
        <w:tblW w:w="92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779"/>
      </w:tblGrid>
      <w:tr w:rsidR="00E66073" w:rsidRPr="004B12BA" w14:paraId="6665824E" w14:textId="77777777" w:rsidTr="002D3526">
        <w:trPr>
          <w:trHeight w:val="238"/>
          <w:tblHeader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65824C" w14:textId="77777777" w:rsidR="00E66073" w:rsidRPr="004B12BA" w:rsidRDefault="00E66073" w:rsidP="002D3526">
            <w:pPr>
              <w:jc w:val="center"/>
              <w:rPr>
                <w:rFonts w:ascii="Arial Narrow" w:hAnsi="Arial Narrow" w:cs="Arial"/>
                <w:b/>
                <w:lang w:eastAsia="es-CR"/>
              </w:rPr>
            </w:pPr>
            <w:r w:rsidRPr="004B12BA">
              <w:rPr>
                <w:rFonts w:ascii="Arial Narrow" w:hAnsi="Arial Narrow" w:cs="Arial"/>
                <w:b/>
                <w:lang w:eastAsia="es-CR"/>
              </w:rPr>
              <w:t>Nombre del producto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65824D" w14:textId="77777777" w:rsidR="00E66073" w:rsidRPr="004B12BA" w:rsidRDefault="00E66073" w:rsidP="002D3526">
            <w:pPr>
              <w:jc w:val="center"/>
              <w:rPr>
                <w:rFonts w:ascii="Arial Narrow" w:hAnsi="Arial Narrow" w:cs="Arial"/>
                <w:b/>
                <w:lang w:eastAsia="es-CR"/>
              </w:rPr>
            </w:pPr>
            <w:r w:rsidRPr="004B12BA">
              <w:rPr>
                <w:rFonts w:ascii="Arial Narrow" w:hAnsi="Arial Narrow" w:cs="Arial"/>
                <w:b/>
                <w:lang w:eastAsia="es-CR"/>
              </w:rPr>
              <w:t>Clasificación</w:t>
            </w:r>
          </w:p>
        </w:tc>
      </w:tr>
      <w:tr w:rsidR="00E66073" w:rsidRPr="004B12BA" w14:paraId="66658251" w14:textId="77777777" w:rsidTr="002D3526">
        <w:trPr>
          <w:trHeight w:val="46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824F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Alianzas estratégicas propiciadas con organizaciones, sociedad civil y empres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0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E66073" w:rsidRPr="004B12BA" w14:paraId="66658254" w14:textId="77777777" w:rsidTr="002D3526">
        <w:trPr>
          <w:trHeight w:val="46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8252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Aportes y mejoras innovadoras para el aumento de capacidades culturales, sociales y productiv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3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E66073" w:rsidRPr="004B12BA" w14:paraId="66658257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8255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Articulación del quehacer académ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6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E66073" w:rsidRPr="004B12BA" w14:paraId="6665825A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8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Artículo en revista (con sello editorial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9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5D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B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Banco Genét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C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60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E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Base de dat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5F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63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1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Boletín o Follet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2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66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4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apítulo en lib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5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69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7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arte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8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6C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A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atálog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B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6F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D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ircuito integrad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6E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72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0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lección de organism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1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75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3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mpilació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4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78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6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mposiciones musical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7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7B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9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nciert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A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7E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C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reografía en gimnasia rítmica o artísti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D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81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7F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uaderno de trabaj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80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84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8282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Desarrollo de nuevas metodologías de trabaj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83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E66073" w:rsidRPr="004B12BA" w14:paraId="66658287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85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Diagnósticos participativ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86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8A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8288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Formación y capacitación de recursos human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89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E66073" w:rsidRPr="004B12BA" w14:paraId="6665828D" w14:textId="77777777" w:rsidTr="002D3526">
        <w:trPr>
          <w:trHeight w:val="693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828B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Formación y consolidación de redes de cooperación Formación y consolidación de redes de cooperación sostenibl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8C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E66073" w:rsidRPr="004B12BA" w14:paraId="66658290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8E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Hardwar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8F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93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1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dentificación y caracterización de nuevas especi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2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96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4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forme sobre práctica estudianti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5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99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7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forme técn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8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9C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829A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novaciones de la oferta académi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B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E66073" w:rsidRPr="004B12BA" w14:paraId="6665829F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D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Kits de diagnóst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9E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A2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0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Lib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1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A5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3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Licenc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4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A8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6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anu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7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AB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9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ap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A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AE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C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ar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D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B1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AF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edallas, trofeos y reconocimient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0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B4" w14:textId="77777777" w:rsidTr="002D3526">
        <w:trPr>
          <w:trHeight w:val="46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82B2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ejoras y aportes innovadores que realimentan el desarrollo integral del estudiantado y del académ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3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E66073" w:rsidRPr="004B12BA" w14:paraId="666582B7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5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emor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6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BA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8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Obra literar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9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BD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B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Obras coreográfic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C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C0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E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Obras de teat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BF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C3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1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lastRenderedPageBreak/>
              <w:t>Obras plásticas y gráfic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2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C6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4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Organización de actividad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5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C9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7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ágina Web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8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CC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A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articipación en competencias como jueces o atlet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B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CF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D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artitur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CE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D2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0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aten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1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D5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3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onenc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4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D8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6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ort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7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DB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9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rograma informát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A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DE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C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ropuest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D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E1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DF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Recuad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0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E4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2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Revista(Impresa/Radiofónica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3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E7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5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Sistematización experienc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6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EA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8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ecnología de procesos y product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9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ED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B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rabajo de graduació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C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F0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E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Unidad o guía didácti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EF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F3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F1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Vacun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F2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4B12BA" w14:paraId="666582F6" w14:textId="77777777" w:rsidTr="002D3526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F4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 xml:space="preserve">Videos o </w:t>
            </w:r>
            <w:proofErr w:type="spellStart"/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ultimedia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2F5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E66073" w:rsidRPr="00A82533" w14:paraId="666582F9" w14:textId="77777777" w:rsidTr="002D3526">
        <w:trPr>
          <w:trHeight w:val="2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582F7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>
              <w:rPr>
                <w:rFonts w:ascii="Arial Narrow" w:hAnsi="Arial Narrow" w:cs="Arial"/>
                <w:color w:val="000000"/>
                <w:lang w:eastAsia="es-CR"/>
              </w:rPr>
              <w:t xml:space="preserve">Otros productos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82F8" w14:textId="77777777" w:rsidR="00E66073" w:rsidRPr="004B12BA" w:rsidRDefault="00E66073" w:rsidP="002D352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</w:p>
        </w:tc>
      </w:tr>
    </w:tbl>
    <w:p w14:paraId="666582FA" w14:textId="77777777" w:rsidR="00E66073" w:rsidRDefault="00E66073" w:rsidP="00E66073"/>
    <w:p w14:paraId="666582FB" w14:textId="77777777" w:rsidR="00E66073" w:rsidRDefault="00E66073" w:rsidP="00E66073"/>
    <w:sectPr w:rsidR="00E66073" w:rsidSect="00E66073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82FE" w14:textId="77777777" w:rsidR="00652668" w:rsidRDefault="00652668" w:rsidP="00E66073">
      <w:pPr>
        <w:spacing w:after="0" w:line="240" w:lineRule="auto"/>
      </w:pPr>
      <w:r>
        <w:separator/>
      </w:r>
    </w:p>
  </w:endnote>
  <w:endnote w:type="continuationSeparator" w:id="0">
    <w:p w14:paraId="666582FF" w14:textId="77777777" w:rsidR="00652668" w:rsidRDefault="00652668" w:rsidP="00E6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021505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658305" w14:textId="77777777" w:rsidR="000E192C" w:rsidRPr="005A03CE" w:rsidRDefault="000E192C">
            <w:pPr>
              <w:pStyle w:val="Piedepgina"/>
              <w:jc w:val="right"/>
              <w:rPr>
                <w:rFonts w:ascii="Arial" w:hAnsi="Arial" w:cs="Arial"/>
              </w:rPr>
            </w:pPr>
            <w:r w:rsidRPr="005A03CE">
              <w:rPr>
                <w:rFonts w:ascii="Arial" w:hAnsi="Arial" w:cs="Arial"/>
                <w:lang w:val="es-ES"/>
              </w:rPr>
              <w:t xml:space="preserve">Página </w:t>
            </w:r>
            <w:r w:rsidRPr="005A03CE">
              <w:rPr>
                <w:rFonts w:ascii="Arial" w:hAnsi="Arial" w:cs="Arial"/>
                <w:b/>
                <w:bCs/>
              </w:rPr>
              <w:fldChar w:fldCharType="begin"/>
            </w:r>
            <w:r w:rsidRPr="005A03CE">
              <w:rPr>
                <w:rFonts w:ascii="Arial" w:hAnsi="Arial" w:cs="Arial"/>
                <w:b/>
                <w:bCs/>
              </w:rPr>
              <w:instrText>PAGE</w:instrText>
            </w:r>
            <w:r w:rsidRPr="005A03CE">
              <w:rPr>
                <w:rFonts w:ascii="Arial" w:hAnsi="Arial" w:cs="Arial"/>
                <w:b/>
                <w:bCs/>
              </w:rPr>
              <w:fldChar w:fldCharType="separate"/>
            </w:r>
            <w:r w:rsidR="00AA33F2">
              <w:rPr>
                <w:rFonts w:ascii="Arial" w:hAnsi="Arial" w:cs="Arial"/>
                <w:b/>
                <w:bCs/>
                <w:noProof/>
              </w:rPr>
              <w:t>11</w:t>
            </w:r>
            <w:r w:rsidRPr="005A03CE">
              <w:rPr>
                <w:rFonts w:ascii="Arial" w:hAnsi="Arial" w:cs="Arial"/>
                <w:b/>
                <w:bCs/>
              </w:rPr>
              <w:fldChar w:fldCharType="end"/>
            </w:r>
            <w:r w:rsidRPr="005A03CE">
              <w:rPr>
                <w:rFonts w:ascii="Arial" w:hAnsi="Arial" w:cs="Arial"/>
                <w:lang w:val="es-ES"/>
              </w:rPr>
              <w:t xml:space="preserve"> de </w:t>
            </w:r>
            <w:r w:rsidRPr="005A03CE">
              <w:rPr>
                <w:rFonts w:ascii="Arial" w:hAnsi="Arial" w:cs="Arial"/>
                <w:b/>
                <w:bCs/>
              </w:rPr>
              <w:fldChar w:fldCharType="begin"/>
            </w:r>
            <w:r w:rsidRPr="005A03CE">
              <w:rPr>
                <w:rFonts w:ascii="Arial" w:hAnsi="Arial" w:cs="Arial"/>
                <w:b/>
                <w:bCs/>
              </w:rPr>
              <w:instrText>NUMPAGES</w:instrText>
            </w:r>
            <w:r w:rsidRPr="005A03CE">
              <w:rPr>
                <w:rFonts w:ascii="Arial" w:hAnsi="Arial" w:cs="Arial"/>
                <w:b/>
                <w:bCs/>
              </w:rPr>
              <w:fldChar w:fldCharType="separate"/>
            </w:r>
            <w:r w:rsidR="00AA33F2">
              <w:rPr>
                <w:rFonts w:ascii="Arial" w:hAnsi="Arial" w:cs="Arial"/>
                <w:b/>
                <w:bCs/>
                <w:noProof/>
              </w:rPr>
              <w:t>11</w:t>
            </w:r>
            <w:r w:rsidRPr="005A03C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6658306" w14:textId="77777777" w:rsidR="000E192C" w:rsidRDefault="000E1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82FC" w14:textId="77777777" w:rsidR="00652668" w:rsidRDefault="00652668" w:rsidP="00E66073">
      <w:pPr>
        <w:spacing w:after="0" w:line="240" w:lineRule="auto"/>
      </w:pPr>
      <w:r>
        <w:separator/>
      </w:r>
    </w:p>
  </w:footnote>
  <w:footnote w:type="continuationSeparator" w:id="0">
    <w:p w14:paraId="666582FD" w14:textId="77777777" w:rsidR="00652668" w:rsidRDefault="00652668" w:rsidP="00E6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8300" w14:textId="77777777" w:rsidR="00E66073" w:rsidRPr="00462BCA" w:rsidRDefault="00E66073" w:rsidP="00E66073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66658307" wp14:editId="66658308">
          <wp:simplePos x="0" y="0"/>
          <wp:positionH relativeFrom="rightMargin">
            <wp:align>left</wp:align>
          </wp:positionH>
          <wp:positionV relativeFrom="paragraph">
            <wp:posOffset>-314960</wp:posOffset>
          </wp:positionV>
          <wp:extent cx="634338" cy="902970"/>
          <wp:effectExtent l="0" t="0" r="0" b="0"/>
          <wp:wrapNone/>
          <wp:docPr id="2" name="Imagen 2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sz w:val="20"/>
        <w:szCs w:val="28"/>
        <w:lang w:val="es-MX"/>
      </w:rPr>
      <w:t xml:space="preserve">Consejo Nacional </w:t>
    </w:r>
    <w:r>
      <w:rPr>
        <w:rFonts w:ascii="Arial" w:hAnsi="Arial" w:cs="Arial"/>
        <w:b/>
        <w:sz w:val="20"/>
        <w:szCs w:val="28"/>
        <w:lang w:val="es-MX"/>
      </w:rPr>
      <w:t>d</w:t>
    </w:r>
    <w:r w:rsidRPr="00462BCA">
      <w:rPr>
        <w:rFonts w:ascii="Arial" w:hAnsi="Arial" w:cs="Arial"/>
        <w:b/>
        <w:sz w:val="20"/>
        <w:szCs w:val="28"/>
        <w:lang w:val="es-MX"/>
      </w:rPr>
      <w:t xml:space="preserve">e Rectores </w:t>
    </w:r>
  </w:p>
  <w:p w14:paraId="66658301" w14:textId="77777777" w:rsidR="00E66073" w:rsidRPr="00462BCA" w:rsidRDefault="00E66073" w:rsidP="00E66073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Área </w:t>
    </w:r>
    <w:r>
      <w:rPr>
        <w:rFonts w:ascii="Arial" w:hAnsi="Arial" w:cs="Arial"/>
        <w:b/>
        <w:sz w:val="20"/>
        <w:szCs w:val="28"/>
        <w:lang w:val="es-MX"/>
      </w:rPr>
      <w:t>d</w:t>
    </w:r>
    <w:r w:rsidRPr="00462BCA">
      <w:rPr>
        <w:rFonts w:ascii="Arial" w:hAnsi="Arial" w:cs="Arial"/>
        <w:b/>
        <w:sz w:val="20"/>
        <w:szCs w:val="28"/>
        <w:lang w:val="es-MX"/>
      </w:rPr>
      <w:t>e Investigación</w:t>
    </w:r>
  </w:p>
  <w:p w14:paraId="66658302" w14:textId="77777777" w:rsidR="00E66073" w:rsidRPr="00462BCA" w:rsidRDefault="00E66073" w:rsidP="00E66073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Informe </w:t>
    </w:r>
    <w:r>
      <w:rPr>
        <w:rFonts w:ascii="Arial" w:hAnsi="Arial" w:cs="Arial"/>
        <w:b/>
        <w:sz w:val="20"/>
        <w:szCs w:val="28"/>
        <w:lang w:val="es-MX"/>
      </w:rPr>
      <w:t>Final-Max Planck</w:t>
    </w:r>
  </w:p>
  <w:p w14:paraId="66658303" w14:textId="3FF7E1EB" w:rsidR="00E66073" w:rsidRPr="003F5630" w:rsidRDefault="00E66073" w:rsidP="00E66073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</w:t>
    </w:r>
    <w:r w:rsidR="00A1209E">
      <w:rPr>
        <w:b/>
        <w:sz w:val="18"/>
        <w:szCs w:val="28"/>
        <w:lang w:val="es-MX"/>
      </w:rPr>
      <w:t>1</w:t>
    </w:r>
    <w:r>
      <w:rPr>
        <w:b/>
        <w:sz w:val="18"/>
        <w:szCs w:val="28"/>
        <w:lang w:val="es-MX"/>
      </w:rPr>
      <w:t>-2020</w:t>
    </w:r>
  </w:p>
  <w:p w14:paraId="66658304" w14:textId="77777777" w:rsidR="00E66073" w:rsidRDefault="00E660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392"/>
    <w:multiLevelType w:val="multilevel"/>
    <w:tmpl w:val="506E2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940133"/>
    <w:multiLevelType w:val="multilevel"/>
    <w:tmpl w:val="506E2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73"/>
    <w:rsid w:val="00086A25"/>
    <w:rsid w:val="000E192C"/>
    <w:rsid w:val="0044267C"/>
    <w:rsid w:val="00507483"/>
    <w:rsid w:val="005A03CE"/>
    <w:rsid w:val="00652668"/>
    <w:rsid w:val="00722D4D"/>
    <w:rsid w:val="00A1209E"/>
    <w:rsid w:val="00AA33F2"/>
    <w:rsid w:val="00C373A6"/>
    <w:rsid w:val="00E6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8069"/>
  <w15:chartTrackingRefBased/>
  <w15:docId w15:val="{9BA9F450-B9B5-40DE-9AF3-74DC2055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07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073"/>
  </w:style>
  <w:style w:type="paragraph" w:styleId="Piedepgina">
    <w:name w:val="footer"/>
    <w:basedOn w:val="Normal"/>
    <w:link w:val="PiedepginaCar"/>
    <w:uiPriority w:val="99"/>
    <w:unhideWhenUsed/>
    <w:rsid w:val="00E66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073"/>
  </w:style>
  <w:style w:type="paragraph" w:styleId="Sinespaciado">
    <w:name w:val="No Spacing"/>
    <w:uiPriority w:val="1"/>
    <w:qFormat/>
    <w:rsid w:val="00E6607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6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60C3-025A-427E-84E3-85D0B760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ín Sánchez</dc:creator>
  <cp:keywords/>
  <dc:description/>
  <cp:lastModifiedBy>Edward Araya Hidalgo</cp:lastModifiedBy>
  <cp:revision>5</cp:revision>
  <dcterms:created xsi:type="dcterms:W3CDTF">2021-03-22T18:39:00Z</dcterms:created>
  <dcterms:modified xsi:type="dcterms:W3CDTF">2021-05-04T21:21:00Z</dcterms:modified>
</cp:coreProperties>
</file>